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B4" w:rsidRPr="003E72CC" w:rsidRDefault="00FE0EB4" w:rsidP="00FE0EB4">
      <w:pPr>
        <w:jc w:val="center"/>
        <w:rPr>
          <w:rFonts w:ascii="ＭＳ 明朝" w:eastAsia="ＭＳ 明朝"/>
          <w:b/>
        </w:rPr>
      </w:pPr>
      <w:r w:rsidRPr="003E72CC">
        <w:rPr>
          <w:rFonts w:ascii="ＭＳ 明朝" w:eastAsia="ＭＳ 明朝" w:hAnsiTheme="majorEastAsia" w:hint="eastAsia"/>
          <w:b/>
          <w:sz w:val="24"/>
          <w:szCs w:val="24"/>
        </w:rPr>
        <w:t>第3回環境放射能セミナー</w:t>
      </w:r>
      <w:r w:rsidR="003E72CC">
        <w:rPr>
          <w:rFonts w:ascii="ＭＳ 明朝" w:eastAsia="ＭＳ 明朝" w:hAnsiTheme="majorEastAsia" w:hint="eastAsia"/>
          <w:b/>
          <w:sz w:val="24"/>
          <w:szCs w:val="24"/>
        </w:rPr>
        <w:t>のご案内</w:t>
      </w:r>
    </w:p>
    <w:p w:rsidR="00FE0EB4" w:rsidRPr="003E72CC" w:rsidRDefault="00FE0EB4" w:rsidP="00FE0EB4">
      <w:pPr>
        <w:rPr>
          <w:rFonts w:ascii="ＭＳ 明朝" w:eastAsia="ＭＳ 明朝"/>
        </w:rPr>
      </w:pPr>
    </w:p>
    <w:p w:rsidR="00FE0EB4" w:rsidRPr="003E72CC" w:rsidRDefault="00FE0EB4" w:rsidP="00FE0EB4">
      <w:pPr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◇日　時： 平成23年5月31日（火）10:</w:t>
      </w:r>
      <w:r w:rsidR="00395C6B" w:rsidRPr="003E72CC">
        <w:rPr>
          <w:rFonts w:ascii="ＭＳ 明朝" w:eastAsia="ＭＳ 明朝" w:hint="eastAsia"/>
        </w:rPr>
        <w:t>1</w:t>
      </w:r>
      <w:r w:rsidRPr="003E72CC">
        <w:rPr>
          <w:rFonts w:ascii="ＭＳ 明朝" w:eastAsia="ＭＳ 明朝" w:hint="eastAsia"/>
        </w:rPr>
        <w:t>0～16:</w:t>
      </w:r>
      <w:r w:rsidR="00395C6B" w:rsidRPr="003E72CC">
        <w:rPr>
          <w:rFonts w:ascii="ＭＳ 明朝" w:eastAsia="ＭＳ 明朝" w:hint="eastAsia"/>
        </w:rPr>
        <w:t>45</w:t>
      </w:r>
      <w:r w:rsidRPr="003E72CC">
        <w:rPr>
          <w:rFonts w:ascii="ＭＳ 明朝" w:eastAsia="ＭＳ 明朝" w:hint="eastAsia"/>
        </w:rPr>
        <w:t>（受付開始9:</w:t>
      </w:r>
      <w:r w:rsidR="001A45EB" w:rsidRPr="003E72CC">
        <w:rPr>
          <w:rFonts w:ascii="ＭＳ 明朝" w:eastAsia="ＭＳ 明朝" w:hint="eastAsia"/>
        </w:rPr>
        <w:t>30</w:t>
      </w:r>
      <w:r w:rsidRPr="003E72CC">
        <w:rPr>
          <w:rFonts w:ascii="ＭＳ 明朝" w:eastAsia="ＭＳ 明朝" w:hint="eastAsia"/>
        </w:rPr>
        <w:t xml:space="preserve">） </w:t>
      </w:r>
    </w:p>
    <w:p w:rsidR="00DB083A" w:rsidRPr="003E72CC" w:rsidRDefault="00395C6B" w:rsidP="00DB083A">
      <w:pPr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◇</w:t>
      </w:r>
      <w:r w:rsidR="00D53E12" w:rsidRPr="003E72CC">
        <w:rPr>
          <w:rFonts w:ascii="ＭＳ 明朝" w:eastAsia="ＭＳ 明朝" w:hint="eastAsia"/>
        </w:rPr>
        <w:t>会　場</w:t>
      </w:r>
      <w:r w:rsidRPr="003E72CC">
        <w:rPr>
          <w:rFonts w:ascii="ＭＳ 明朝" w:eastAsia="ＭＳ 明朝" w:hint="eastAsia"/>
        </w:rPr>
        <w:t>：</w:t>
      </w:r>
      <w:r w:rsidR="003E72CC">
        <w:rPr>
          <w:rFonts w:ascii="ＭＳ 明朝" w:eastAsia="ＭＳ 明朝" w:hint="eastAsia"/>
        </w:rPr>
        <w:t xml:space="preserve"> </w:t>
      </w:r>
      <w:r w:rsidRPr="003E72CC">
        <w:rPr>
          <w:rFonts w:ascii="ＭＳ 明朝" w:eastAsia="ＭＳ 明朝" w:hint="eastAsia"/>
        </w:rPr>
        <w:t>キャンパスプラザ京都</w:t>
      </w:r>
      <w:r w:rsidR="00DB083A" w:rsidRPr="003E72CC">
        <w:rPr>
          <w:rFonts w:ascii="ＭＳ 明朝" w:eastAsia="ＭＳ 明朝" w:hint="eastAsia"/>
        </w:rPr>
        <w:t xml:space="preserve">　5F　第1講義室</w:t>
      </w:r>
    </w:p>
    <w:p w:rsidR="00DB083A" w:rsidRPr="003E72CC" w:rsidRDefault="001A45EB" w:rsidP="009A652A">
      <w:pPr>
        <w:ind w:firstLineChars="742" w:firstLine="1558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〒600-8216 京都市下京区西洞院通塩小路下る</w:t>
      </w:r>
    </w:p>
    <w:p w:rsidR="00DB083A" w:rsidRPr="003E72CC" w:rsidRDefault="00DB083A" w:rsidP="001A45EB">
      <w:pPr>
        <w:ind w:leftChars="1012" w:left="2125"/>
        <w:jc w:val="left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TEL</w:t>
      </w:r>
      <w:r w:rsidR="003E72CC">
        <w:rPr>
          <w:rFonts w:ascii="ＭＳ 明朝" w:eastAsia="ＭＳ 明朝" w:hint="eastAsia"/>
        </w:rPr>
        <w:t>：</w:t>
      </w:r>
      <w:r w:rsidRPr="003E72CC">
        <w:rPr>
          <w:rFonts w:ascii="ＭＳ 明朝" w:eastAsia="ＭＳ 明朝" w:hint="eastAsia"/>
        </w:rPr>
        <w:t>075</w:t>
      </w:r>
      <w:r w:rsidR="003E72CC">
        <w:rPr>
          <w:rFonts w:ascii="ＭＳ 明朝" w:eastAsia="ＭＳ 明朝" w:hint="eastAsia"/>
        </w:rPr>
        <w:t>-</w:t>
      </w:r>
      <w:r w:rsidRPr="003E72CC">
        <w:rPr>
          <w:rFonts w:ascii="ＭＳ 明朝" w:eastAsia="ＭＳ 明朝" w:hint="eastAsia"/>
        </w:rPr>
        <w:t>353-9111</w:t>
      </w:r>
      <w:r w:rsidR="003E72CC">
        <w:rPr>
          <w:rFonts w:ascii="ＭＳ 明朝" w:eastAsia="ＭＳ 明朝" w:hint="eastAsia"/>
        </w:rPr>
        <w:t xml:space="preserve">　　</w:t>
      </w:r>
      <w:r w:rsidRPr="003E72CC">
        <w:rPr>
          <w:rFonts w:ascii="ＭＳ 明朝" w:eastAsia="ＭＳ 明朝" w:hint="eastAsia"/>
        </w:rPr>
        <w:t>FAX</w:t>
      </w:r>
      <w:r w:rsidR="003E72CC">
        <w:rPr>
          <w:rFonts w:ascii="ＭＳ 明朝" w:eastAsia="ＭＳ 明朝" w:hint="eastAsia"/>
        </w:rPr>
        <w:t>：</w:t>
      </w:r>
      <w:r w:rsidRPr="003E72CC">
        <w:rPr>
          <w:rFonts w:ascii="ＭＳ 明朝" w:eastAsia="ＭＳ 明朝" w:hint="eastAsia"/>
        </w:rPr>
        <w:t>075</w:t>
      </w:r>
      <w:r w:rsidR="003E72CC">
        <w:rPr>
          <w:rFonts w:ascii="ＭＳ 明朝" w:eastAsia="ＭＳ 明朝" w:hint="eastAsia"/>
        </w:rPr>
        <w:t>-</w:t>
      </w:r>
      <w:r w:rsidRPr="003E72CC">
        <w:rPr>
          <w:rFonts w:ascii="ＭＳ 明朝" w:eastAsia="ＭＳ 明朝" w:hint="eastAsia"/>
        </w:rPr>
        <w:t>353-9121</w:t>
      </w:r>
    </w:p>
    <w:p w:rsidR="009A652A" w:rsidRPr="003E72CC" w:rsidRDefault="009A652A" w:rsidP="001A45EB">
      <w:pPr>
        <w:ind w:leftChars="1012" w:left="2125"/>
        <w:jc w:val="left"/>
        <w:rPr>
          <w:rFonts w:ascii="Century" w:eastAsia="ＭＳ 明朝" w:hAnsi="Century"/>
        </w:rPr>
      </w:pPr>
      <w:r w:rsidRPr="003E72CC">
        <w:rPr>
          <w:rFonts w:ascii="Century" w:eastAsia="ＭＳ 明朝" w:hAnsi="Century"/>
        </w:rPr>
        <w:t>http://www.consortium.or.jp/contents_detail.php?%20frmId=585</w:t>
      </w:r>
    </w:p>
    <w:p w:rsidR="00FE0EB4" w:rsidRPr="003E72CC" w:rsidRDefault="00FE0EB4" w:rsidP="00FE0EB4">
      <w:pPr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◇定　員：</w:t>
      </w:r>
      <w:r w:rsidR="003E72CC">
        <w:rPr>
          <w:rFonts w:ascii="ＭＳ 明朝" w:eastAsia="ＭＳ 明朝" w:hint="eastAsia"/>
        </w:rPr>
        <w:t xml:space="preserve"> </w:t>
      </w:r>
      <w:r w:rsidR="0004183F" w:rsidRPr="003E72CC">
        <w:rPr>
          <w:rFonts w:ascii="ＭＳ 明朝" w:eastAsia="ＭＳ 明朝" w:hint="eastAsia"/>
        </w:rPr>
        <w:t>250</w:t>
      </w:r>
      <w:r w:rsidRPr="003E72CC">
        <w:rPr>
          <w:rFonts w:ascii="ＭＳ 明朝" w:eastAsia="ＭＳ 明朝" w:hint="eastAsia"/>
        </w:rPr>
        <w:t xml:space="preserve">名  </w:t>
      </w:r>
      <w:r w:rsidR="00B73BEE" w:rsidRPr="003E72CC">
        <w:rPr>
          <w:rFonts w:ascii="ＭＳ 明朝" w:eastAsia="ＭＳ 明朝" w:hint="eastAsia"/>
        </w:rPr>
        <w:t>（定員になり次第締め切らせていただきます）</w:t>
      </w:r>
    </w:p>
    <w:p w:rsidR="00FE0EB4" w:rsidRPr="003E72CC" w:rsidRDefault="003E72CC" w:rsidP="00FE0EB4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◇主　催： </w:t>
      </w:r>
      <w:r w:rsidR="0004183F" w:rsidRPr="003E72CC">
        <w:rPr>
          <w:rFonts w:ascii="ＭＳ 明朝" w:eastAsia="ＭＳ 明朝" w:hint="eastAsia"/>
        </w:rPr>
        <w:t>放射能セミナー実行委員会、</w:t>
      </w:r>
      <w:r w:rsidR="00FE0EB4" w:rsidRPr="003E72CC">
        <w:rPr>
          <w:rFonts w:ascii="ＭＳ 明朝" w:eastAsia="ＭＳ 明朝" w:hint="eastAsia"/>
        </w:rPr>
        <w:t>特定非営利活動法人環境測定品質管理センター</w:t>
      </w:r>
    </w:p>
    <w:p w:rsidR="003E72CC" w:rsidRDefault="003E72CC" w:rsidP="009A652A">
      <w:pPr>
        <w:ind w:left="1134" w:hangingChars="540" w:hanging="113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◇共　催： </w:t>
      </w:r>
      <w:r w:rsidR="00FE0EB4" w:rsidRPr="003E72CC">
        <w:rPr>
          <w:rFonts w:ascii="ＭＳ 明朝" w:eastAsia="ＭＳ 明朝" w:hint="eastAsia"/>
        </w:rPr>
        <w:t>一般社団法人日本環境化学会、日本放射線安全管理学会（JRSM）</w:t>
      </w:r>
      <w:r w:rsidR="0004183F" w:rsidRPr="003E72CC">
        <w:rPr>
          <w:rFonts w:ascii="ＭＳ 明朝" w:eastAsia="ＭＳ 明朝" w:hint="eastAsia"/>
        </w:rPr>
        <w:t>、</w:t>
      </w:r>
    </w:p>
    <w:p w:rsidR="003E72CC" w:rsidRDefault="00115622" w:rsidP="003E72CC">
      <w:pPr>
        <w:ind w:firstLineChars="550" w:firstLine="1155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社団法人日本水環境学会関西支部</w:t>
      </w:r>
      <w:r w:rsidR="004214C0" w:rsidRPr="003E72CC">
        <w:rPr>
          <w:rFonts w:ascii="ＭＳ 明朝" w:eastAsia="ＭＳ 明朝" w:hint="eastAsia"/>
        </w:rPr>
        <w:t>、</w:t>
      </w:r>
      <w:r w:rsidR="009B7441" w:rsidRPr="003E72CC">
        <w:rPr>
          <w:rFonts w:ascii="ＭＳ 明朝" w:eastAsia="ＭＳ 明朝" w:hint="eastAsia"/>
        </w:rPr>
        <w:t>環境ホルモン学会、</w:t>
      </w:r>
    </w:p>
    <w:p w:rsidR="00FF12CE" w:rsidRPr="003E72CC" w:rsidRDefault="00FF12CE" w:rsidP="003E72CC">
      <w:pPr>
        <w:ind w:firstLineChars="550" w:firstLine="1155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京都大学グローバルCOEプログラム</w:t>
      </w:r>
      <w:r w:rsidR="009A652A" w:rsidRPr="003E72CC">
        <w:rPr>
          <w:rFonts w:ascii="ＭＳ 明朝" w:eastAsia="ＭＳ 明朝" w:hint="eastAsia"/>
        </w:rPr>
        <w:t>「アジア・メガシティの人間安全保障工学拠点」</w:t>
      </w:r>
    </w:p>
    <w:p w:rsidR="00FF12CE" w:rsidRPr="003E72CC" w:rsidRDefault="00FE0EB4" w:rsidP="00FF12CE">
      <w:pPr>
        <w:jc w:val="left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◇参加費</w:t>
      </w:r>
      <w:r w:rsidR="0004183F" w:rsidRPr="003E72CC">
        <w:rPr>
          <w:rFonts w:ascii="ＭＳ 明朝" w:eastAsia="ＭＳ 明朝" w:hint="eastAsia"/>
        </w:rPr>
        <w:t>（資料代含む）</w:t>
      </w:r>
      <w:r w:rsidRPr="003E72CC">
        <w:rPr>
          <w:rFonts w:ascii="ＭＳ 明朝" w:eastAsia="ＭＳ 明朝" w:hint="eastAsia"/>
        </w:rPr>
        <w:t>：</w:t>
      </w:r>
      <w:r w:rsidR="00FF12CE" w:rsidRPr="003E72CC">
        <w:rPr>
          <w:rFonts w:ascii="ＭＳ 明朝" w:eastAsia="ＭＳ 明朝" w:hint="eastAsia"/>
        </w:rPr>
        <w:t>当日会場にてお支払下さい。ひき換えに資料</w:t>
      </w:r>
      <w:r w:rsidR="009B7441" w:rsidRPr="003E72CC">
        <w:rPr>
          <w:rFonts w:ascii="ＭＳ 明朝" w:eastAsia="ＭＳ 明朝" w:hint="eastAsia"/>
        </w:rPr>
        <w:t>及び領収書を</w:t>
      </w:r>
      <w:r w:rsidR="00FF12CE" w:rsidRPr="003E72CC">
        <w:rPr>
          <w:rFonts w:ascii="ＭＳ 明朝" w:eastAsia="ＭＳ 明朝" w:hint="eastAsia"/>
        </w:rPr>
        <w:t>お渡しします。</w:t>
      </w:r>
    </w:p>
    <w:p w:rsidR="00B73BEE" w:rsidRPr="003E72CC" w:rsidRDefault="00B73BEE" w:rsidP="00B73BEE">
      <w:pPr>
        <w:ind w:leftChars="675" w:left="1418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 xml:space="preserve">主催共催団体　</w:t>
      </w:r>
      <w:r w:rsidR="00FE0EB4" w:rsidRPr="003E72CC">
        <w:rPr>
          <w:rFonts w:ascii="ＭＳ 明朝" w:eastAsia="ＭＳ 明朝" w:hint="eastAsia"/>
        </w:rPr>
        <w:t>会員</w:t>
      </w:r>
      <w:r w:rsidRPr="003E72CC">
        <w:rPr>
          <w:rFonts w:ascii="ＭＳ 明朝" w:eastAsia="ＭＳ 明朝" w:hint="eastAsia"/>
        </w:rPr>
        <w:t xml:space="preserve">　３</w:t>
      </w:r>
      <w:r w:rsidR="00FE0EB4" w:rsidRPr="003E72CC">
        <w:rPr>
          <w:rFonts w:ascii="ＭＳ 明朝" w:eastAsia="ＭＳ 明朝" w:hint="eastAsia"/>
        </w:rPr>
        <w:t>，０００円</w:t>
      </w:r>
      <w:r w:rsidRPr="003E72CC">
        <w:rPr>
          <w:rFonts w:ascii="ＭＳ 明朝" w:eastAsia="ＭＳ 明朝" w:hint="eastAsia"/>
        </w:rPr>
        <w:t>（事前申込み）、４，０００円（当日参加）</w:t>
      </w:r>
    </w:p>
    <w:p w:rsidR="00B73BEE" w:rsidRPr="003E72CC" w:rsidRDefault="00FE0EB4" w:rsidP="00B73BEE">
      <w:pPr>
        <w:ind w:leftChars="675" w:left="1418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非会員</w:t>
      </w:r>
      <w:r w:rsidR="00B73BEE" w:rsidRPr="003E72CC">
        <w:rPr>
          <w:rFonts w:ascii="ＭＳ 明朝" w:eastAsia="ＭＳ 明朝" w:hint="eastAsia"/>
        </w:rPr>
        <w:t xml:space="preserve">　　　　　　</w:t>
      </w:r>
      <w:r w:rsidRPr="003E72CC">
        <w:rPr>
          <w:rFonts w:ascii="ＭＳ 明朝" w:eastAsia="ＭＳ 明朝" w:hint="eastAsia"/>
        </w:rPr>
        <w:t xml:space="preserve">　</w:t>
      </w:r>
      <w:r w:rsidR="00B73BEE" w:rsidRPr="003E72CC">
        <w:rPr>
          <w:rFonts w:ascii="ＭＳ 明朝" w:eastAsia="ＭＳ 明朝" w:hint="eastAsia"/>
        </w:rPr>
        <w:t>４</w:t>
      </w:r>
      <w:r w:rsidRPr="003E72CC">
        <w:rPr>
          <w:rFonts w:ascii="ＭＳ 明朝" w:eastAsia="ＭＳ 明朝" w:hint="eastAsia"/>
        </w:rPr>
        <w:t>，０００円</w:t>
      </w:r>
      <w:r w:rsidR="00B73BEE" w:rsidRPr="003E72CC">
        <w:rPr>
          <w:rFonts w:ascii="ＭＳ 明朝" w:eastAsia="ＭＳ 明朝" w:hint="eastAsia"/>
        </w:rPr>
        <w:t>（事前申込み）、６，０００円（当日参加）</w:t>
      </w:r>
    </w:p>
    <w:p w:rsidR="00FE0EB4" w:rsidRPr="003E72CC" w:rsidRDefault="0004183F" w:rsidP="00B73BEE">
      <w:pPr>
        <w:ind w:leftChars="675" w:left="1418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 xml:space="preserve">学生　</w:t>
      </w:r>
      <w:r w:rsidR="00B73BEE" w:rsidRPr="003E72CC">
        <w:rPr>
          <w:rFonts w:ascii="ＭＳ 明朝" w:eastAsia="ＭＳ 明朝" w:hint="eastAsia"/>
        </w:rPr>
        <w:t xml:space="preserve">　　　　　　　</w:t>
      </w:r>
      <w:r w:rsidRPr="003E72CC">
        <w:rPr>
          <w:rFonts w:ascii="ＭＳ 明朝" w:eastAsia="ＭＳ 明朝" w:hint="eastAsia"/>
        </w:rPr>
        <w:t>１，０００円</w:t>
      </w:r>
      <w:r w:rsidR="00B73BEE" w:rsidRPr="003E72CC">
        <w:rPr>
          <w:rFonts w:ascii="ＭＳ 明朝" w:eastAsia="ＭＳ 明朝" w:hint="eastAsia"/>
        </w:rPr>
        <w:t>（事前、当日ともに）</w:t>
      </w:r>
    </w:p>
    <w:p w:rsidR="003E72CC" w:rsidRDefault="00FE0EB4" w:rsidP="00E40416">
      <w:pPr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◇</w:t>
      </w:r>
      <w:r w:rsidR="00B73BEE" w:rsidRPr="003E72CC">
        <w:rPr>
          <w:rFonts w:ascii="ＭＳ 明朝" w:eastAsia="ＭＳ 明朝" w:hint="eastAsia"/>
        </w:rPr>
        <w:t>事前申込</w:t>
      </w:r>
      <w:r w:rsidR="003E72CC">
        <w:rPr>
          <w:rFonts w:ascii="ＭＳ 明朝" w:eastAsia="ＭＳ 明朝" w:hint="eastAsia"/>
        </w:rPr>
        <w:t>み</w:t>
      </w:r>
      <w:r w:rsidR="00B73BEE" w:rsidRPr="003E72CC">
        <w:rPr>
          <w:rFonts w:ascii="ＭＳ 明朝" w:eastAsia="ＭＳ 明朝" w:hint="eastAsia"/>
        </w:rPr>
        <w:t>先と</w:t>
      </w:r>
      <w:r w:rsidRPr="003E72CC">
        <w:rPr>
          <w:rFonts w:ascii="ＭＳ 明朝" w:eastAsia="ＭＳ 明朝" w:hint="eastAsia"/>
        </w:rPr>
        <w:t xml:space="preserve">方法： </w:t>
      </w:r>
      <w:r w:rsidR="007837C4" w:rsidRPr="003E72CC">
        <w:rPr>
          <w:rFonts w:ascii="ＭＳ 明朝" w:eastAsia="ＭＳ 明朝" w:hint="eastAsia"/>
        </w:rPr>
        <w:t>参加をご希望の方は、可能な限り事前に</w:t>
      </w:r>
      <w:r w:rsidR="00E40416" w:rsidRPr="003E72CC">
        <w:rPr>
          <w:rFonts w:ascii="ＭＳ 明朝" w:eastAsia="ＭＳ 明朝" w:hint="eastAsia"/>
        </w:rPr>
        <w:t>申込んで下さい</w:t>
      </w:r>
      <w:r w:rsidR="007837C4" w:rsidRPr="003E72CC">
        <w:rPr>
          <w:rFonts w:ascii="ＭＳ 明朝" w:eastAsia="ＭＳ 明朝" w:hint="eastAsia"/>
        </w:rPr>
        <w:t>。</w:t>
      </w:r>
    </w:p>
    <w:p w:rsidR="003E72CC" w:rsidRDefault="00E40416" w:rsidP="003E72CC">
      <w:pPr>
        <w:ind w:firstLineChars="100" w:firstLine="210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事前参加の申込み期限は5月27日（金）とさせていただきます。</w:t>
      </w:r>
    </w:p>
    <w:p w:rsidR="003E72CC" w:rsidRDefault="007837C4" w:rsidP="003E72CC">
      <w:pPr>
        <w:ind w:leftChars="100" w:left="210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申込</w:t>
      </w:r>
      <w:r w:rsidR="003E72CC">
        <w:rPr>
          <w:rFonts w:ascii="ＭＳ 明朝" w:eastAsia="ＭＳ 明朝" w:hint="eastAsia"/>
        </w:rPr>
        <w:t>み</w:t>
      </w:r>
      <w:r w:rsidRPr="003E72CC">
        <w:rPr>
          <w:rFonts w:ascii="ＭＳ 明朝" w:eastAsia="ＭＳ 明朝" w:hint="eastAsia"/>
        </w:rPr>
        <w:t>先は「</w:t>
      </w:r>
      <w:r w:rsidR="00FE0EB4" w:rsidRPr="003E72CC">
        <w:rPr>
          <w:rFonts w:ascii="ＭＳ 明朝" w:eastAsia="ＭＳ 明朝" w:hint="eastAsia"/>
        </w:rPr>
        <w:t>特定非営利活動法人環境測定品質管理センター事務局</w:t>
      </w:r>
      <w:r w:rsidRPr="003E72CC">
        <w:rPr>
          <w:rFonts w:ascii="ＭＳ 明朝" w:eastAsia="ＭＳ 明朝" w:hint="eastAsia"/>
        </w:rPr>
        <w:t>」です。参加申込書にご記入の上、</w:t>
      </w:r>
      <w:r w:rsidR="00FE0EB4" w:rsidRPr="003E72CC">
        <w:rPr>
          <w:rFonts w:ascii="ＭＳ 明朝" w:eastAsia="ＭＳ 明朝" w:hint="eastAsia"/>
        </w:rPr>
        <w:t>FAXまたはe-mailで</w:t>
      </w:r>
      <w:r w:rsidRPr="003E72CC">
        <w:rPr>
          <w:rFonts w:ascii="ＭＳ 明朝" w:eastAsia="ＭＳ 明朝" w:hint="eastAsia"/>
        </w:rPr>
        <w:t>お送り下さい。折返し</w:t>
      </w:r>
      <w:r w:rsidR="00FE0EB4" w:rsidRPr="003E72CC">
        <w:rPr>
          <w:rFonts w:ascii="ＭＳ 明朝" w:eastAsia="ＭＳ 明朝" w:hint="eastAsia"/>
        </w:rPr>
        <w:t>受付票をお送りします</w:t>
      </w:r>
      <w:r w:rsidR="002B069B" w:rsidRPr="003E72CC">
        <w:rPr>
          <w:rFonts w:ascii="ＭＳ 明朝" w:eastAsia="ＭＳ 明朝" w:hint="eastAsia"/>
        </w:rPr>
        <w:t>。受付票は事前申込みの確認となりますので</w:t>
      </w:r>
      <w:r w:rsidR="00FE0EB4" w:rsidRPr="003E72CC">
        <w:rPr>
          <w:rFonts w:ascii="ＭＳ 明朝" w:eastAsia="ＭＳ 明朝" w:hint="eastAsia"/>
        </w:rPr>
        <w:t>当日ご持参下さい。</w:t>
      </w:r>
    </w:p>
    <w:p w:rsidR="000E3286" w:rsidRPr="003E72CC" w:rsidRDefault="003E72CC" w:rsidP="003E72CC">
      <w:pPr>
        <w:ind w:firstLineChars="100" w:firstLine="210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（申込先）</w:t>
      </w:r>
      <w:r w:rsidR="000E3286" w:rsidRPr="003E72CC">
        <w:rPr>
          <w:rFonts w:ascii="ＭＳ 明朝" w:eastAsia="ＭＳ 明朝" w:hint="eastAsia"/>
        </w:rPr>
        <w:t>特定非営利活動法人環境測定品質管理センター　事務局</w:t>
      </w:r>
    </w:p>
    <w:p w:rsidR="000E3286" w:rsidRPr="003E72CC" w:rsidRDefault="000E3286" w:rsidP="003E72CC">
      <w:pPr>
        <w:ind w:leftChars="607" w:left="1275" w:firstLineChars="670" w:firstLine="1407"/>
        <w:rPr>
          <w:rFonts w:ascii="ＭＳ 明朝" w:eastAsia="ＭＳ 明朝"/>
        </w:rPr>
      </w:pPr>
      <w:r w:rsidRPr="003E72CC">
        <w:rPr>
          <w:rFonts w:ascii="ＭＳ 明朝" w:eastAsia="ＭＳ 明朝"/>
        </w:rPr>
        <w:t>FAX</w:t>
      </w:r>
      <w:r w:rsidRPr="003E72CC">
        <w:rPr>
          <w:rFonts w:ascii="ＭＳ 明朝" w:eastAsia="ＭＳ 明朝" w:hint="eastAsia"/>
        </w:rPr>
        <w:t>：</w:t>
      </w:r>
      <w:r w:rsidRPr="003E72CC">
        <w:rPr>
          <w:rFonts w:ascii="ＭＳ 明朝" w:eastAsia="ＭＳ 明朝"/>
        </w:rPr>
        <w:t xml:space="preserve"> 029-879-5516</w:t>
      </w:r>
      <w:r w:rsidR="003E72CC">
        <w:rPr>
          <w:rFonts w:ascii="ＭＳ 明朝" w:eastAsia="ＭＳ 明朝" w:hint="eastAsia"/>
        </w:rPr>
        <w:t xml:space="preserve">　　</w:t>
      </w:r>
      <w:r w:rsidRPr="003E72CC">
        <w:rPr>
          <w:rFonts w:ascii="ＭＳ 明朝" w:eastAsia="ＭＳ 明朝"/>
        </w:rPr>
        <w:t>e-mail</w:t>
      </w:r>
      <w:r w:rsidRPr="003E72CC">
        <w:rPr>
          <w:rFonts w:ascii="ＭＳ 明朝" w:eastAsia="ＭＳ 明朝" w:hint="eastAsia"/>
        </w:rPr>
        <w:t>：</w:t>
      </w:r>
      <w:r w:rsidRPr="003E72CC">
        <w:rPr>
          <w:rFonts w:ascii="ＭＳ 明朝" w:eastAsia="ＭＳ 明朝"/>
        </w:rPr>
        <w:t xml:space="preserve"> </w:t>
      </w:r>
      <w:r w:rsidRPr="003E72CC">
        <w:rPr>
          <w:rFonts w:ascii="Century" w:eastAsia="ＭＳ 明朝" w:hAnsi="Century"/>
        </w:rPr>
        <w:t>npo.caqc@forest.ocn.ne.jp</w:t>
      </w:r>
    </w:p>
    <w:p w:rsidR="004214C0" w:rsidRPr="003E72CC" w:rsidRDefault="004214C0" w:rsidP="00FE0EB4">
      <w:pPr>
        <w:rPr>
          <w:rFonts w:ascii="ＭＳ 明朝" w:eastAsia="ＭＳ 明朝"/>
        </w:rPr>
      </w:pPr>
    </w:p>
    <w:p w:rsidR="00FE0EB4" w:rsidRPr="003E72CC" w:rsidRDefault="000E3286" w:rsidP="00FE0EB4">
      <w:pPr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◇</w:t>
      </w:r>
      <w:r w:rsidR="004214C0" w:rsidRPr="003E72CC">
        <w:rPr>
          <w:rFonts w:ascii="ＭＳ 明朝" w:eastAsia="ＭＳ 明朝" w:hint="eastAsia"/>
        </w:rPr>
        <w:t>会場への</w:t>
      </w:r>
      <w:r w:rsidRPr="003E72CC">
        <w:rPr>
          <w:rFonts w:ascii="ＭＳ 明朝" w:eastAsia="ＭＳ 明朝" w:hint="eastAsia"/>
        </w:rPr>
        <w:t>交通アクセス：</w:t>
      </w:r>
      <w:r w:rsidR="003E72CC">
        <w:rPr>
          <w:rFonts w:ascii="ＭＳ 明朝" w:eastAsia="ＭＳ 明朝" w:hint="eastAsia"/>
        </w:rPr>
        <w:t xml:space="preserve"> </w:t>
      </w:r>
      <w:r w:rsidR="00746B02" w:rsidRPr="003E72CC">
        <w:rPr>
          <w:rFonts w:ascii="ＭＳ 明朝" w:eastAsia="ＭＳ 明朝" w:hint="eastAsia"/>
        </w:rPr>
        <w:t>キャンパスプラザ京都</w:t>
      </w:r>
    </w:p>
    <w:p w:rsidR="000E3286" w:rsidRPr="003E72CC" w:rsidRDefault="000E3286" w:rsidP="000E3286">
      <w:pPr>
        <w:jc w:val="center"/>
        <w:rPr>
          <w:rFonts w:ascii="ＭＳ 明朝" w:eastAsia="ＭＳ 明朝"/>
        </w:rPr>
      </w:pPr>
      <w:r w:rsidRPr="003E72CC">
        <w:rPr>
          <w:rFonts w:ascii="ＭＳ 明朝" w:eastAsia="ＭＳ 明朝" w:hint="eastAsia"/>
          <w:noProof/>
        </w:rPr>
        <w:drawing>
          <wp:inline distT="0" distB="0" distL="0" distR="0">
            <wp:extent cx="4918710" cy="2893843"/>
            <wp:effectExtent l="19050" t="0" r="0" b="0"/>
            <wp:docPr id="2" name="図 0" descr="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889" cy="29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EB" w:rsidRPr="003E72CC" w:rsidRDefault="004214C0" w:rsidP="003E72CC">
      <w:pPr>
        <w:jc w:val="right"/>
        <w:rPr>
          <w:rFonts w:ascii="ＭＳ 明朝" w:eastAsia="ＭＳ 明朝"/>
        </w:rPr>
      </w:pPr>
      <w:r w:rsidRPr="003E72CC">
        <w:rPr>
          <w:rFonts w:ascii="ＭＳ 明朝" w:eastAsia="ＭＳ 明朝" w:hint="eastAsia"/>
        </w:rPr>
        <w:t>（JR京都駅ビル駐車場西側、ビックカメラ前、JR京都駅徒歩1分）</w:t>
      </w:r>
    </w:p>
    <w:p w:rsidR="000E3286" w:rsidRPr="00D66047" w:rsidRDefault="003E72CC" w:rsidP="00FE0EB4">
      <w:pPr>
        <w:jc w:val="center"/>
        <w:rPr>
          <w:rFonts w:ascii="ＭＳ 明朝" w:eastAsia="ＭＳ 明朝" w:hAnsiTheme="majorEastAsia"/>
          <w:b/>
          <w:sz w:val="24"/>
          <w:szCs w:val="24"/>
        </w:rPr>
      </w:pPr>
      <w:r w:rsidRPr="00D66047">
        <w:rPr>
          <w:rFonts w:ascii="ＭＳ 明朝" w:eastAsia="ＭＳ 明朝" w:hAnsiTheme="majorEastAsia" w:hint="eastAsia"/>
          <w:b/>
          <w:sz w:val="24"/>
          <w:szCs w:val="24"/>
        </w:rPr>
        <w:lastRenderedPageBreak/>
        <w:t>≪</w:t>
      </w:r>
      <w:r w:rsidR="001A45EB" w:rsidRPr="00D66047">
        <w:rPr>
          <w:rFonts w:ascii="ＭＳ 明朝" w:eastAsia="ＭＳ 明朝" w:hAnsiTheme="majorEastAsia" w:hint="eastAsia"/>
          <w:b/>
          <w:sz w:val="24"/>
          <w:szCs w:val="24"/>
        </w:rPr>
        <w:t>第3回環境放射能セミナー</w:t>
      </w:r>
      <w:r w:rsidRPr="00D66047">
        <w:rPr>
          <w:rFonts w:ascii="ＭＳ 明朝" w:eastAsia="ＭＳ 明朝" w:hAnsiTheme="majorEastAsia" w:hint="eastAsia"/>
          <w:b/>
          <w:sz w:val="24"/>
          <w:szCs w:val="24"/>
        </w:rPr>
        <w:t>≫</w:t>
      </w:r>
    </w:p>
    <w:p w:rsidR="001A45EB" w:rsidRPr="003E72CC" w:rsidRDefault="001A45EB" w:rsidP="001A45EB">
      <w:pPr>
        <w:ind w:leftChars="1822" w:left="3826"/>
        <w:jc w:val="left"/>
        <w:rPr>
          <w:rFonts w:ascii="ＭＳ 明朝" w:eastAsia="ＭＳ 明朝" w:hAnsiTheme="minorEastAsia"/>
          <w:szCs w:val="21"/>
        </w:rPr>
      </w:pPr>
      <w:r w:rsidRPr="003E72CC">
        <w:rPr>
          <w:rFonts w:ascii="ＭＳ 明朝" w:eastAsia="ＭＳ 明朝" w:hAnsiTheme="minorEastAsia" w:hint="eastAsia"/>
          <w:szCs w:val="21"/>
        </w:rPr>
        <w:t>◇日　時：平成23年5月31日（火）</w:t>
      </w:r>
      <w:r w:rsidR="003E72CC">
        <w:rPr>
          <w:rFonts w:ascii="ＭＳ 明朝" w:eastAsia="ＭＳ 明朝" w:hAnsiTheme="minorEastAsia" w:hint="eastAsia"/>
          <w:szCs w:val="21"/>
        </w:rPr>
        <w:t>10:10～16:45</w:t>
      </w:r>
      <w:r w:rsidRPr="003E72CC">
        <w:rPr>
          <w:rFonts w:ascii="ＭＳ 明朝" w:eastAsia="ＭＳ 明朝" w:hAnsiTheme="minorEastAsia" w:hint="eastAsia"/>
          <w:szCs w:val="21"/>
        </w:rPr>
        <w:t xml:space="preserve"> </w:t>
      </w:r>
    </w:p>
    <w:p w:rsidR="001A45EB" w:rsidRPr="003E72CC" w:rsidRDefault="001A45EB" w:rsidP="001A45EB">
      <w:pPr>
        <w:ind w:leftChars="1822" w:left="3826"/>
        <w:jc w:val="left"/>
        <w:rPr>
          <w:rFonts w:ascii="ＭＳ 明朝" w:eastAsia="ＭＳ 明朝" w:hAnsiTheme="minorEastAsia"/>
          <w:szCs w:val="21"/>
        </w:rPr>
      </w:pPr>
      <w:r w:rsidRPr="003E72CC">
        <w:rPr>
          <w:rFonts w:ascii="ＭＳ 明朝" w:eastAsia="ＭＳ 明朝" w:hAnsiTheme="minorEastAsia" w:hint="eastAsia"/>
          <w:szCs w:val="21"/>
        </w:rPr>
        <w:t>◇場　所：キャンパスプラザ京都　5F　第1講義室</w:t>
      </w:r>
    </w:p>
    <w:p w:rsidR="001A45EB" w:rsidRPr="003E72CC" w:rsidRDefault="001A45EB" w:rsidP="00FE0EB4">
      <w:pPr>
        <w:jc w:val="center"/>
        <w:rPr>
          <w:rFonts w:ascii="ＭＳ 明朝" w:eastAsia="ＭＳ 明朝" w:hAnsiTheme="majorEastAsia"/>
          <w:sz w:val="24"/>
          <w:szCs w:val="24"/>
        </w:rPr>
      </w:pPr>
    </w:p>
    <w:p w:rsidR="001A45EB" w:rsidRPr="003E72CC" w:rsidRDefault="001A45EB" w:rsidP="00FE0EB4">
      <w:pPr>
        <w:jc w:val="center"/>
        <w:rPr>
          <w:rFonts w:ascii="ＭＳ 明朝" w:eastAsia="ＭＳ 明朝" w:hAnsiTheme="majorEastAsia"/>
          <w:sz w:val="24"/>
          <w:szCs w:val="24"/>
        </w:rPr>
      </w:pPr>
      <w:r w:rsidRPr="003E72CC">
        <w:rPr>
          <w:rFonts w:ascii="ＭＳ 明朝" w:eastAsia="ＭＳ 明朝" w:hAnsiTheme="majorEastAsia" w:hint="eastAsia"/>
          <w:sz w:val="24"/>
          <w:szCs w:val="24"/>
        </w:rPr>
        <w:t>≪プログラム≫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00"/>
      </w:tblGrid>
      <w:tr w:rsidR="000B7E1E" w:rsidRPr="003E72CC" w:rsidTr="00110D9F">
        <w:tc>
          <w:tcPr>
            <w:tcW w:w="1668" w:type="dxa"/>
          </w:tcPr>
          <w:p w:rsidR="00D5775D" w:rsidRPr="003E72CC" w:rsidRDefault="00D5775D" w:rsidP="000B7E1E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3E72CC">
              <w:rPr>
                <w:rFonts w:ascii="ＭＳ 明朝" w:eastAsia="ＭＳ 明朝"/>
                <w:sz w:val="24"/>
                <w:szCs w:val="24"/>
              </w:rPr>
              <w:t>9:30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/>
              </w:rPr>
              <w:t>10</w:t>
            </w:r>
            <w:r w:rsidRPr="003E72CC">
              <w:rPr>
                <w:rFonts w:ascii="ＭＳ 明朝" w:eastAsia="ＭＳ 明朝" w:hint="eastAsia"/>
              </w:rPr>
              <w:t>:10〜</w:t>
            </w:r>
            <w:r w:rsidRPr="003E72CC">
              <w:rPr>
                <w:rFonts w:ascii="ＭＳ 明朝" w:eastAsia="ＭＳ 明朝"/>
              </w:rPr>
              <w:t>10</w:t>
            </w:r>
            <w:r w:rsidRPr="003E72CC">
              <w:rPr>
                <w:rFonts w:ascii="ＭＳ 明朝" w:eastAsia="ＭＳ 明朝" w:hint="eastAsia"/>
              </w:rPr>
              <w:t>:15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10:15～11:00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/>
              </w:rPr>
              <w:t>11</w:t>
            </w:r>
            <w:r w:rsidRPr="003E72CC">
              <w:rPr>
                <w:rFonts w:ascii="ＭＳ 明朝" w:eastAsia="ＭＳ 明朝" w:hint="eastAsia"/>
              </w:rPr>
              <w:t>:00〜</w:t>
            </w:r>
            <w:r w:rsidRPr="003E72CC">
              <w:rPr>
                <w:rFonts w:ascii="ＭＳ 明朝" w:eastAsia="ＭＳ 明朝"/>
              </w:rPr>
              <w:t>1</w:t>
            </w:r>
            <w:r w:rsidRPr="003E72CC">
              <w:rPr>
                <w:rFonts w:ascii="ＭＳ 明朝" w:eastAsia="ＭＳ 明朝" w:hint="eastAsia"/>
              </w:rPr>
              <w:t>1:45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center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（お昼休憩）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12:45～13:30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/>
              </w:rPr>
              <w:t>13</w:t>
            </w:r>
            <w:r w:rsidRPr="003E72CC">
              <w:rPr>
                <w:rFonts w:ascii="ＭＳ 明朝" w:eastAsia="ＭＳ 明朝" w:hint="eastAsia"/>
              </w:rPr>
              <w:t>:30〜</w:t>
            </w:r>
            <w:r w:rsidRPr="003E72CC">
              <w:rPr>
                <w:rFonts w:ascii="ＭＳ 明朝" w:eastAsia="ＭＳ 明朝"/>
              </w:rPr>
              <w:t>14</w:t>
            </w:r>
            <w:r w:rsidRPr="003E72CC">
              <w:rPr>
                <w:rFonts w:ascii="ＭＳ 明朝" w:eastAsia="ＭＳ 明朝" w:hint="eastAsia"/>
              </w:rPr>
              <w:t>:15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center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（休　憩）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3E72CC">
              <w:rPr>
                <w:rFonts w:ascii="ＭＳ 明朝" w:eastAsia="ＭＳ 明朝" w:hint="eastAsia"/>
              </w:rPr>
              <w:t>14:30～15:15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3E72CC">
              <w:rPr>
                <w:rFonts w:ascii="ＭＳ 明朝" w:eastAsia="ＭＳ 明朝" w:hint="eastAsia"/>
              </w:rPr>
              <w:t>15:15～16:00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0B7E1E" w:rsidRPr="003E72CC" w:rsidRDefault="00110D9F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3E72CC">
              <w:rPr>
                <w:rFonts w:ascii="ＭＳ 明朝" w:eastAsia="ＭＳ 明朝" w:hint="eastAsia"/>
              </w:rPr>
              <w:t>16:00～16:40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110D9F" w:rsidRPr="003E72CC" w:rsidRDefault="00110D9F" w:rsidP="000B7E1E">
            <w:pPr>
              <w:jc w:val="left"/>
              <w:rPr>
                <w:rFonts w:ascii="ＭＳ 明朝" w:eastAsia="ＭＳ 明朝"/>
              </w:rPr>
            </w:pPr>
          </w:p>
          <w:p w:rsidR="00110D9F" w:rsidRPr="003E72CC" w:rsidRDefault="00110D9F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110D9F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16:40～16:45</w:t>
            </w:r>
          </w:p>
          <w:p w:rsidR="00D5775D" w:rsidRPr="003E72CC" w:rsidRDefault="00D5775D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600" w:type="dxa"/>
          </w:tcPr>
          <w:p w:rsidR="00D5775D" w:rsidRPr="003E72CC" w:rsidRDefault="00D5775D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受　付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開会挨拶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「放射能とその生体影響」</w:t>
            </w:r>
          </w:p>
          <w:p w:rsidR="000B7E1E" w:rsidRPr="003E72CC" w:rsidRDefault="000B7E1E" w:rsidP="000B7E1E">
            <w:pPr>
              <w:ind w:leftChars="352" w:left="740" w:hanging="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広島大学　原爆放射線医科学研究所　放射線災害医療研究センター　特任教授　鈴木文男　氏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「環境放射能のモニタリング－地方自治体の取組から」</w:t>
            </w:r>
          </w:p>
          <w:p w:rsidR="000B7E1E" w:rsidRPr="003E72CC" w:rsidRDefault="000B7E1E" w:rsidP="000B7E1E">
            <w:pPr>
              <w:ind w:firstLineChars="353" w:firstLine="74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愛媛大学　農学部　環境産業科学研究室  研究員  渡邊　功 氏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「海洋の放射能汚染の影響」</w:t>
            </w:r>
          </w:p>
          <w:p w:rsidR="000B7E1E" w:rsidRPr="003E72CC" w:rsidRDefault="000B7E1E" w:rsidP="000B7E1E">
            <w:pPr>
              <w:ind w:firstLineChars="353" w:firstLine="74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放射線医学総合研究所　放射線防護研究センター</w:t>
            </w:r>
          </w:p>
          <w:p w:rsidR="000B7E1E" w:rsidRPr="003E72CC" w:rsidRDefault="000B7E1E" w:rsidP="000B7E1E">
            <w:pPr>
              <w:ind w:firstLineChars="353" w:firstLine="74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調査役　青野辰雄　氏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「市街地土壌汚染のリスクとその後の</w:t>
            </w:r>
            <w:r w:rsidRPr="003E72CC">
              <w:rPr>
                <w:rFonts w:ascii="ＭＳ 明朝" w:eastAsia="ＭＳ 明朝"/>
              </w:rPr>
              <w:t xml:space="preserve"> </w:t>
            </w:r>
            <w:r w:rsidRPr="003E72CC">
              <w:rPr>
                <w:rFonts w:ascii="ＭＳ 明朝" w:eastAsia="ＭＳ 明朝" w:hint="eastAsia"/>
              </w:rPr>
              <w:t>対策について」</w:t>
            </w:r>
          </w:p>
          <w:p w:rsidR="000B7E1E" w:rsidRPr="003E72CC" w:rsidRDefault="000B7E1E" w:rsidP="000B7E1E">
            <w:pPr>
              <w:ind w:firstLineChars="353" w:firstLine="74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京都大学　工学研究科都市環境工学専攻 　教授　米田　稔　氏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</w:p>
          <w:p w:rsidR="000B7E1E" w:rsidRPr="003E72CC" w:rsidRDefault="000B7E1E" w:rsidP="000B7E1E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「原発事故とその後の状況」</w:t>
            </w:r>
          </w:p>
          <w:p w:rsidR="000B7E1E" w:rsidRPr="003E72CC" w:rsidRDefault="000B7E1E" w:rsidP="000B7E1E">
            <w:pPr>
              <w:ind w:firstLineChars="353" w:firstLine="74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京都大学　原子炉実験所　教授　宇根﨑博信　氏</w:t>
            </w:r>
          </w:p>
          <w:p w:rsidR="000B7E1E" w:rsidRPr="003E72CC" w:rsidRDefault="000B7E1E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3E72CC">
              <w:rPr>
                <w:rFonts w:ascii="ＭＳ 明朝" w:eastAsia="ＭＳ 明朝" w:hint="eastAsia"/>
              </w:rPr>
              <w:t>「</w:t>
            </w:r>
            <w:r w:rsidR="00D66047">
              <w:rPr>
                <w:rFonts w:ascii="ＭＳ 明朝" w:eastAsia="ＭＳ 明朝" w:hint="eastAsia"/>
              </w:rPr>
              <w:t>放射性物質による食品汚染の影響評価について</w:t>
            </w:r>
            <w:r w:rsidRPr="003E72CC">
              <w:rPr>
                <w:rFonts w:ascii="ＭＳ 明朝" w:eastAsia="ＭＳ 明朝" w:hint="eastAsia"/>
              </w:rPr>
              <w:t>」</w:t>
            </w:r>
          </w:p>
          <w:p w:rsidR="000B7E1E" w:rsidRPr="003E72CC" w:rsidRDefault="000B7E1E" w:rsidP="000B7E1E">
            <w:pPr>
              <w:ind w:firstLineChars="353" w:firstLine="74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京都大学　名誉教授　森澤眞輔　氏</w:t>
            </w:r>
          </w:p>
          <w:p w:rsidR="000B7E1E" w:rsidRPr="003E72CC" w:rsidRDefault="00110D9F" w:rsidP="000B7E1E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3E72CC">
              <w:rPr>
                <w:rFonts w:ascii="ＭＳ 明朝" w:eastAsia="ＭＳ 明朝" w:hint="eastAsia"/>
              </w:rPr>
              <w:t>「総合討論」“放射能の環境汚染対策について”</w:t>
            </w:r>
          </w:p>
          <w:p w:rsidR="00110D9F" w:rsidRPr="003E72CC" w:rsidRDefault="00110D9F" w:rsidP="00110D9F">
            <w:pPr>
              <w:ind w:leftChars="352" w:left="740" w:hanging="1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司会　森田昌敏　氏</w:t>
            </w:r>
          </w:p>
          <w:p w:rsidR="000B7E1E" w:rsidRPr="003E72CC" w:rsidRDefault="00110D9F" w:rsidP="00110D9F">
            <w:pPr>
              <w:ind w:leftChars="353" w:left="741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3E72CC">
              <w:rPr>
                <w:rFonts w:ascii="ＭＳ 明朝" w:eastAsia="ＭＳ 明朝" w:hint="eastAsia"/>
              </w:rPr>
              <w:t>（放射能セミナー実行委員会代表、特定非営利活動法人環境測定品質管理センター理事長、一般社団法人日本環境化学会会長）</w:t>
            </w:r>
          </w:p>
          <w:p w:rsidR="000B7E1E" w:rsidRPr="003E72CC" w:rsidRDefault="00110D9F" w:rsidP="00110D9F">
            <w:pPr>
              <w:jc w:val="left"/>
              <w:rPr>
                <w:rFonts w:ascii="ＭＳ 明朝" w:eastAsia="ＭＳ 明朝"/>
              </w:rPr>
            </w:pPr>
            <w:r w:rsidRPr="003E72CC">
              <w:rPr>
                <w:rFonts w:ascii="ＭＳ 明朝" w:eastAsia="ＭＳ 明朝" w:hint="eastAsia"/>
              </w:rPr>
              <w:t>閉会挨拶</w:t>
            </w:r>
          </w:p>
          <w:p w:rsidR="00D5775D" w:rsidRPr="003E72CC" w:rsidRDefault="00D5775D" w:rsidP="00110D9F">
            <w:pPr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</w:tbl>
    <w:p w:rsidR="00110D9F" w:rsidRPr="003E72CC" w:rsidRDefault="00110D9F" w:rsidP="00110D9F">
      <w:pPr>
        <w:jc w:val="left"/>
        <w:rPr>
          <w:rFonts w:ascii="ＭＳ 明朝" w:eastAsia="ＭＳ 明朝" w:hAnsiTheme="minorEastAsia"/>
          <w:szCs w:val="21"/>
        </w:rPr>
      </w:pPr>
      <w:r w:rsidRPr="003E72CC">
        <w:rPr>
          <w:rFonts w:ascii="ＭＳ 明朝" w:eastAsia="ＭＳ 明朝" w:hAnsiTheme="minorEastAsia" w:hint="eastAsia"/>
          <w:szCs w:val="21"/>
        </w:rPr>
        <w:t xml:space="preserve">※ </w:t>
      </w:r>
      <w:r w:rsidR="00AF62E9" w:rsidRPr="00AF62E9">
        <w:rPr>
          <w:rFonts w:ascii="ＭＳ 明朝" w:eastAsia="ＭＳ 明朝" w:hAnsiTheme="minorEastAsia" w:hint="eastAsia"/>
          <w:kern w:val="0"/>
          <w:szCs w:val="21"/>
        </w:rPr>
        <w:t>都合により講演者、演題等に変更の場合がありますのでご了承下さい。</w:t>
      </w:r>
    </w:p>
    <w:p w:rsidR="000E3286" w:rsidRPr="003E72CC" w:rsidRDefault="00110D9F" w:rsidP="00110D9F">
      <w:pPr>
        <w:jc w:val="left"/>
        <w:rPr>
          <w:rFonts w:ascii="ＭＳ 明朝" w:eastAsia="ＭＳ 明朝" w:hAnsiTheme="majorEastAsia"/>
          <w:sz w:val="24"/>
          <w:szCs w:val="24"/>
        </w:rPr>
      </w:pPr>
      <w:r w:rsidRPr="003E72CC">
        <w:rPr>
          <w:rFonts w:ascii="ＭＳ 明朝" w:eastAsia="ＭＳ 明朝" w:hAnsiTheme="minorEastAsia" w:hint="eastAsia"/>
          <w:szCs w:val="21"/>
        </w:rPr>
        <w:t>※ 主催者の許可なく写真・</w:t>
      </w:r>
      <w:r w:rsidR="00D5775D" w:rsidRPr="003E72CC">
        <w:rPr>
          <w:rFonts w:ascii="ＭＳ 明朝" w:eastAsia="ＭＳ 明朝" w:hAnsiTheme="minorEastAsia" w:hint="eastAsia"/>
          <w:szCs w:val="21"/>
        </w:rPr>
        <w:t>ビデオ</w:t>
      </w:r>
      <w:r w:rsidRPr="003E72CC">
        <w:rPr>
          <w:rFonts w:ascii="ＭＳ 明朝" w:eastAsia="ＭＳ 明朝" w:hAnsiTheme="minorEastAsia" w:hint="eastAsia"/>
          <w:szCs w:val="21"/>
        </w:rPr>
        <w:t>撮影</w:t>
      </w:r>
      <w:r w:rsidR="00D5775D" w:rsidRPr="003E72CC">
        <w:rPr>
          <w:rFonts w:ascii="ＭＳ 明朝" w:eastAsia="ＭＳ 明朝" w:hAnsiTheme="minorEastAsia" w:hint="eastAsia"/>
          <w:szCs w:val="21"/>
        </w:rPr>
        <w:t>および</w:t>
      </w:r>
      <w:r w:rsidRPr="003E72CC">
        <w:rPr>
          <w:rFonts w:ascii="ＭＳ 明朝" w:eastAsia="ＭＳ 明朝" w:hAnsiTheme="minorEastAsia" w:hint="eastAsia"/>
          <w:szCs w:val="21"/>
        </w:rPr>
        <w:t>録音を禁止します。</w:t>
      </w:r>
    </w:p>
    <w:p w:rsidR="00D5775D" w:rsidRPr="003E72CC" w:rsidRDefault="00D5775D">
      <w:pPr>
        <w:widowControl/>
        <w:jc w:val="left"/>
        <w:rPr>
          <w:rFonts w:ascii="ＭＳ 明朝" w:eastAsia="ＭＳ 明朝"/>
        </w:rPr>
      </w:pPr>
      <w:r w:rsidRPr="003E72CC">
        <w:rPr>
          <w:rFonts w:ascii="ＭＳ 明朝" w:eastAsia="ＭＳ 明朝"/>
        </w:rPr>
        <w:br w:type="page"/>
      </w:r>
    </w:p>
    <w:p w:rsidR="001A45EB" w:rsidRPr="004259EE" w:rsidRDefault="001A45EB" w:rsidP="00D5775D">
      <w:pPr>
        <w:jc w:val="center"/>
        <w:rPr>
          <w:rFonts w:ascii="ＭＳ 明朝" w:eastAsia="ＭＳ ゴシック" w:hAnsiTheme="majorEastAsia"/>
          <w:b/>
          <w:sz w:val="28"/>
          <w:szCs w:val="24"/>
          <w:u w:val="thick"/>
        </w:rPr>
      </w:pPr>
      <w:r w:rsidRPr="004259EE">
        <w:rPr>
          <w:rFonts w:ascii="ＭＳ 明朝" w:eastAsia="ＭＳ ゴシック" w:hAnsiTheme="majorEastAsia" w:hint="eastAsia"/>
          <w:b/>
          <w:sz w:val="28"/>
          <w:szCs w:val="24"/>
          <w:u w:val="thick"/>
        </w:rPr>
        <w:lastRenderedPageBreak/>
        <w:t>第</w:t>
      </w:r>
      <w:r w:rsidR="00D5775D" w:rsidRPr="004259EE">
        <w:rPr>
          <w:rFonts w:ascii="ＭＳ 明朝" w:eastAsia="ＭＳ ゴシック" w:hAnsiTheme="majorEastAsia" w:hint="eastAsia"/>
          <w:b/>
          <w:sz w:val="28"/>
          <w:szCs w:val="24"/>
          <w:u w:val="thick"/>
        </w:rPr>
        <w:t>３</w:t>
      </w:r>
      <w:r w:rsidRPr="004259EE">
        <w:rPr>
          <w:rFonts w:ascii="ＭＳ 明朝" w:eastAsia="ＭＳ ゴシック" w:hAnsiTheme="majorEastAsia" w:hint="eastAsia"/>
          <w:b/>
          <w:sz w:val="28"/>
          <w:szCs w:val="24"/>
          <w:u w:val="thick"/>
        </w:rPr>
        <w:t>回環境放射能セミナー</w:t>
      </w:r>
    </w:p>
    <w:p w:rsidR="00D5775D" w:rsidRPr="004259EE" w:rsidRDefault="00D5775D" w:rsidP="00D5775D">
      <w:pPr>
        <w:jc w:val="center"/>
        <w:rPr>
          <w:rFonts w:ascii="ＭＳ 明朝" w:eastAsia="ＭＳ ゴシック" w:hAnsiTheme="majorEastAsia"/>
          <w:b/>
          <w:sz w:val="28"/>
          <w:szCs w:val="24"/>
          <w:u w:val="thick"/>
        </w:rPr>
      </w:pPr>
      <w:r w:rsidRPr="004259EE">
        <w:rPr>
          <w:rFonts w:ascii="ＭＳ 明朝" w:eastAsia="ＭＳ ゴシック" w:hAnsiTheme="majorEastAsia" w:hint="eastAsia"/>
          <w:b/>
          <w:sz w:val="28"/>
          <w:szCs w:val="24"/>
          <w:u w:val="thick"/>
        </w:rPr>
        <w:t>参加申込書</w:t>
      </w:r>
    </w:p>
    <w:p w:rsidR="001A45EB" w:rsidRPr="004259EE" w:rsidRDefault="001A45EB" w:rsidP="00FE0EB4">
      <w:pPr>
        <w:rPr>
          <w:rFonts w:ascii="ＭＳ 明朝" w:eastAsia="ＭＳ ゴシック"/>
        </w:rPr>
      </w:pPr>
    </w:p>
    <w:p w:rsidR="004661C2" w:rsidRPr="004259EE" w:rsidRDefault="004661C2" w:rsidP="004661C2">
      <w:pPr>
        <w:jc w:val="center"/>
        <w:rPr>
          <w:rFonts w:ascii="ＭＳ 明朝" w:eastAsia="ＭＳ ゴシック"/>
          <w:sz w:val="24"/>
        </w:rPr>
      </w:pPr>
      <w:r w:rsidRPr="004259EE">
        <w:rPr>
          <w:rFonts w:ascii="ＭＳ 明朝" w:eastAsia="ＭＳ ゴシック" w:hint="eastAsia"/>
          <w:sz w:val="24"/>
        </w:rPr>
        <w:t>日時：平成</w:t>
      </w:r>
      <w:r w:rsidRPr="004259EE">
        <w:rPr>
          <w:rFonts w:ascii="ＭＳ 明朝" w:eastAsia="ＭＳ ゴシック" w:hint="eastAsia"/>
          <w:sz w:val="24"/>
        </w:rPr>
        <w:t>23</w:t>
      </w:r>
      <w:r w:rsidRPr="004259EE">
        <w:rPr>
          <w:rFonts w:ascii="ＭＳ 明朝" w:eastAsia="ＭＳ ゴシック" w:hint="eastAsia"/>
          <w:sz w:val="24"/>
        </w:rPr>
        <w:t>年</w:t>
      </w:r>
      <w:r w:rsidRPr="004259EE">
        <w:rPr>
          <w:rFonts w:ascii="ＭＳ 明朝" w:eastAsia="ＭＳ ゴシック" w:hint="eastAsia"/>
          <w:sz w:val="24"/>
        </w:rPr>
        <w:t>5</w:t>
      </w:r>
      <w:r w:rsidRPr="004259EE">
        <w:rPr>
          <w:rFonts w:ascii="ＭＳ 明朝" w:eastAsia="ＭＳ ゴシック" w:hint="eastAsia"/>
          <w:sz w:val="24"/>
        </w:rPr>
        <w:t>月</w:t>
      </w:r>
      <w:r w:rsidRPr="004259EE">
        <w:rPr>
          <w:rFonts w:ascii="ＭＳ 明朝" w:eastAsia="ＭＳ ゴシック" w:hint="eastAsia"/>
          <w:sz w:val="24"/>
        </w:rPr>
        <w:t>31</w:t>
      </w:r>
      <w:r w:rsidRPr="004259EE">
        <w:rPr>
          <w:rFonts w:ascii="ＭＳ 明朝" w:eastAsia="ＭＳ ゴシック" w:hint="eastAsia"/>
          <w:sz w:val="24"/>
        </w:rPr>
        <w:t xml:space="preserve">日（火）　</w:t>
      </w:r>
      <w:r w:rsidRPr="004259EE">
        <w:rPr>
          <w:rFonts w:ascii="ＭＳ 明朝" w:eastAsia="ＭＳ ゴシック" w:hint="eastAsia"/>
          <w:sz w:val="24"/>
        </w:rPr>
        <w:t>10</w:t>
      </w:r>
      <w:r w:rsidRPr="004259EE">
        <w:rPr>
          <w:rFonts w:ascii="ＭＳ 明朝" w:eastAsia="ＭＳ ゴシック" w:hint="eastAsia"/>
          <w:sz w:val="24"/>
        </w:rPr>
        <w:t>時</w:t>
      </w:r>
      <w:r w:rsidRPr="004259EE">
        <w:rPr>
          <w:rFonts w:ascii="ＭＳ 明朝" w:eastAsia="ＭＳ ゴシック" w:hint="eastAsia"/>
          <w:sz w:val="24"/>
        </w:rPr>
        <w:t>10</w:t>
      </w:r>
      <w:r w:rsidRPr="004259EE">
        <w:rPr>
          <w:rFonts w:ascii="ＭＳ 明朝" w:eastAsia="ＭＳ ゴシック" w:hint="eastAsia"/>
          <w:sz w:val="24"/>
        </w:rPr>
        <w:t>分～</w:t>
      </w:r>
      <w:r w:rsidRPr="004259EE">
        <w:rPr>
          <w:rFonts w:ascii="ＭＳ 明朝" w:eastAsia="ＭＳ ゴシック" w:hint="eastAsia"/>
          <w:sz w:val="24"/>
        </w:rPr>
        <w:t>16</w:t>
      </w:r>
      <w:r w:rsidRPr="004259EE">
        <w:rPr>
          <w:rFonts w:ascii="ＭＳ 明朝" w:eastAsia="ＭＳ ゴシック" w:hint="eastAsia"/>
          <w:sz w:val="24"/>
        </w:rPr>
        <w:t>時</w:t>
      </w:r>
      <w:r w:rsidRPr="004259EE">
        <w:rPr>
          <w:rFonts w:ascii="ＭＳ 明朝" w:eastAsia="ＭＳ ゴシック" w:hint="eastAsia"/>
          <w:sz w:val="24"/>
        </w:rPr>
        <w:t>45</w:t>
      </w:r>
      <w:r w:rsidRPr="004259EE">
        <w:rPr>
          <w:rFonts w:ascii="ＭＳ 明朝" w:eastAsia="ＭＳ ゴシック" w:hint="eastAsia"/>
          <w:sz w:val="24"/>
        </w:rPr>
        <w:t>分</w:t>
      </w:r>
    </w:p>
    <w:p w:rsidR="004661C2" w:rsidRPr="004259EE" w:rsidRDefault="004661C2" w:rsidP="004661C2">
      <w:pPr>
        <w:ind w:firstLineChars="550" w:firstLine="1320"/>
        <w:rPr>
          <w:rFonts w:ascii="ＭＳ 明朝" w:eastAsia="ＭＳ ゴシック"/>
          <w:sz w:val="24"/>
        </w:rPr>
      </w:pPr>
      <w:r w:rsidRPr="004259EE">
        <w:rPr>
          <w:rFonts w:ascii="ＭＳ 明朝" w:eastAsia="ＭＳ ゴシック" w:hint="eastAsia"/>
          <w:sz w:val="24"/>
        </w:rPr>
        <w:t xml:space="preserve">場所：キャンパスプラザ京都　</w:t>
      </w:r>
      <w:r w:rsidRPr="004259EE">
        <w:rPr>
          <w:rFonts w:ascii="ＭＳ 明朝" w:eastAsia="ＭＳ ゴシック" w:hint="eastAsia"/>
          <w:sz w:val="24"/>
        </w:rPr>
        <w:t>5F</w:t>
      </w:r>
      <w:r w:rsidRPr="004259EE">
        <w:rPr>
          <w:rFonts w:ascii="ＭＳ 明朝" w:eastAsia="ＭＳ ゴシック" w:hint="eastAsia"/>
          <w:sz w:val="24"/>
        </w:rPr>
        <w:t xml:space="preserve">　第１講義室</w:t>
      </w:r>
    </w:p>
    <w:p w:rsidR="004661C2" w:rsidRPr="004259EE" w:rsidRDefault="004661C2" w:rsidP="004661C2">
      <w:pPr>
        <w:ind w:firstLineChars="550" w:firstLine="1320"/>
        <w:rPr>
          <w:rFonts w:ascii="ＭＳ 明朝" w:eastAsia="ＭＳ ゴシック"/>
          <w:sz w:val="24"/>
          <w:szCs w:val="24"/>
        </w:rPr>
      </w:pPr>
      <w:r w:rsidRPr="004259EE">
        <w:rPr>
          <w:rFonts w:ascii="ＭＳ 明朝" w:eastAsia="ＭＳ ゴシック" w:hint="eastAsia"/>
          <w:sz w:val="24"/>
        </w:rPr>
        <w:t xml:space="preserve">   </w:t>
      </w:r>
      <w:r w:rsidRPr="004259EE">
        <w:rPr>
          <w:rFonts w:ascii="ＭＳ 明朝" w:eastAsia="ＭＳ ゴシック" w:hint="eastAsia"/>
          <w:sz w:val="24"/>
        </w:rPr>
        <w:t xml:space="preserve">　　</w:t>
      </w:r>
      <w:r w:rsidRPr="004259EE">
        <w:rPr>
          <w:rFonts w:ascii="ＭＳ 明朝" w:eastAsia="ＭＳ ゴシック" w:hint="eastAsia"/>
          <w:sz w:val="24"/>
          <w:szCs w:val="24"/>
        </w:rPr>
        <w:t>（京都市下京区西洞院通塩小路下る）</w:t>
      </w:r>
    </w:p>
    <w:p w:rsidR="001A45EB" w:rsidRPr="004259EE" w:rsidRDefault="001A45EB" w:rsidP="00FE0EB4">
      <w:pPr>
        <w:rPr>
          <w:rFonts w:ascii="ＭＳ 明朝" w:eastAsia="ＭＳ ゴシック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242"/>
        <w:gridCol w:w="3392"/>
        <w:gridCol w:w="1003"/>
        <w:gridCol w:w="3631"/>
      </w:tblGrid>
      <w:tr w:rsidR="001C6F8C" w:rsidRPr="004259EE" w:rsidTr="00DF3E6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8C" w:rsidRPr="004259EE" w:rsidRDefault="001C6F8C" w:rsidP="00746B02">
            <w:pPr>
              <w:jc w:val="center"/>
              <w:rPr>
                <w:rFonts w:ascii="ＭＳ 明朝" w:eastAsia="ＭＳ ゴシック"/>
                <w:sz w:val="18"/>
                <w:szCs w:val="18"/>
              </w:rPr>
            </w:pPr>
            <w:r w:rsidRPr="004259EE">
              <w:rPr>
                <w:rFonts w:ascii="ＭＳ 明朝" w:eastAsia="ＭＳ ゴシック" w:hint="eastAsia"/>
                <w:sz w:val="18"/>
                <w:szCs w:val="18"/>
              </w:rPr>
              <w:t>ふりがな</w:t>
            </w:r>
          </w:p>
          <w:p w:rsidR="005B4F5D" w:rsidRPr="004259EE" w:rsidRDefault="001C6F8C" w:rsidP="00746B02">
            <w:pPr>
              <w:jc w:val="center"/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氏　名</w:t>
            </w:r>
          </w:p>
        </w:tc>
        <w:tc>
          <w:tcPr>
            <w:tcW w:w="3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C" w:rsidRPr="004259EE" w:rsidRDefault="001C6F8C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8C" w:rsidRPr="004259EE" w:rsidRDefault="005B4F5D" w:rsidP="00746B02">
            <w:pPr>
              <w:jc w:val="center"/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勤務先</w:t>
            </w:r>
          </w:p>
          <w:p w:rsidR="005B4F5D" w:rsidRPr="004259EE" w:rsidRDefault="005B4F5D" w:rsidP="00746B02">
            <w:pPr>
              <w:jc w:val="center"/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所　属</w:t>
            </w:r>
          </w:p>
        </w:tc>
        <w:tc>
          <w:tcPr>
            <w:tcW w:w="3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F8C" w:rsidRPr="004259EE" w:rsidRDefault="001C6F8C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</w:tc>
      </w:tr>
      <w:tr w:rsidR="00746B02" w:rsidRPr="004259EE" w:rsidTr="00DF3E6E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2" w:rsidRPr="004259EE" w:rsidRDefault="00746B02" w:rsidP="00746B02">
            <w:pPr>
              <w:jc w:val="center"/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住　所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〒</w:t>
            </w: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4661C2" w:rsidRPr="004259EE" w:rsidRDefault="004661C2" w:rsidP="00FE0EB4">
            <w:pPr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□自宅　　□勤務先</w:t>
            </w:r>
          </w:p>
        </w:tc>
      </w:tr>
      <w:tr w:rsidR="00746B02" w:rsidRPr="004259EE" w:rsidTr="004259EE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6B02" w:rsidRPr="004259EE" w:rsidRDefault="004259EE" w:rsidP="00746B02">
            <w:pPr>
              <w:jc w:val="center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ＴＥ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46B02" w:rsidRPr="004259EE" w:rsidRDefault="00746B02" w:rsidP="005B4F5D">
            <w:pPr>
              <w:jc w:val="center"/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会員種別（該当にチェック）</w:t>
            </w:r>
          </w:p>
        </w:tc>
      </w:tr>
      <w:tr w:rsidR="00746B02" w:rsidRPr="004259EE" w:rsidTr="004259EE">
        <w:tc>
          <w:tcPr>
            <w:tcW w:w="1242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2" w:rsidRPr="004259EE" w:rsidRDefault="004259EE" w:rsidP="00746B02">
            <w:pPr>
              <w:jc w:val="center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ＦＡＸ</w:t>
            </w:r>
          </w:p>
        </w:tc>
        <w:tc>
          <w:tcPr>
            <w:tcW w:w="43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</w:tc>
        <w:tc>
          <w:tcPr>
            <w:tcW w:w="3631" w:type="dxa"/>
            <w:vMerge w:val="restar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□　会員（主催</w:t>
            </w:r>
            <w:r w:rsidR="00963D18" w:rsidRPr="004259EE">
              <w:rPr>
                <w:rFonts w:ascii="ＭＳ 明朝" w:eastAsia="ＭＳ ゴシック" w:hint="eastAsia"/>
              </w:rPr>
              <w:t>・</w:t>
            </w:r>
            <w:r w:rsidRPr="004259EE">
              <w:rPr>
                <w:rFonts w:ascii="ＭＳ 明朝" w:eastAsia="ＭＳ ゴシック" w:hint="eastAsia"/>
              </w:rPr>
              <w:t>共催団体等</w:t>
            </w:r>
            <w:r w:rsidR="00963D18" w:rsidRPr="004259EE">
              <w:rPr>
                <w:rFonts w:ascii="ＭＳ 明朝" w:eastAsia="ＭＳ ゴシック" w:hint="eastAsia"/>
              </w:rPr>
              <w:t>関係</w:t>
            </w:r>
            <w:r w:rsidRPr="004259EE">
              <w:rPr>
                <w:rFonts w:ascii="ＭＳ 明朝" w:eastAsia="ＭＳ ゴシック" w:hint="eastAsia"/>
              </w:rPr>
              <w:t>者）</w:t>
            </w: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□　非会員</w:t>
            </w: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  <w:r w:rsidRPr="004259EE">
              <w:rPr>
                <w:rFonts w:ascii="ＭＳ 明朝" w:eastAsia="ＭＳ ゴシック" w:hint="eastAsia"/>
              </w:rPr>
              <w:t>□　学生</w:t>
            </w:r>
          </w:p>
        </w:tc>
      </w:tr>
      <w:tr w:rsidR="00746B02" w:rsidRPr="004259EE" w:rsidTr="00DF3E6E">
        <w:trPr>
          <w:trHeight w:val="730"/>
        </w:trPr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6B02" w:rsidRPr="004259EE" w:rsidRDefault="004259EE" w:rsidP="00746B02">
            <w:pPr>
              <w:jc w:val="center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e-mail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</w:tc>
        <w:tc>
          <w:tcPr>
            <w:tcW w:w="363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6B02" w:rsidRPr="004259EE" w:rsidRDefault="00746B02" w:rsidP="00FE0EB4">
            <w:pPr>
              <w:rPr>
                <w:rFonts w:ascii="ＭＳ 明朝" w:eastAsia="ＭＳ ゴシック"/>
              </w:rPr>
            </w:pPr>
          </w:p>
        </w:tc>
      </w:tr>
    </w:tbl>
    <w:p w:rsidR="004661C2" w:rsidRPr="004259EE" w:rsidRDefault="004259EE" w:rsidP="004661C2">
      <w:pPr>
        <w:rPr>
          <w:rFonts w:ascii="ＭＳ 明朝" w:eastAsia="ＭＳ ゴシック"/>
          <w:sz w:val="20"/>
          <w:szCs w:val="20"/>
        </w:rPr>
      </w:pPr>
      <w:r w:rsidRPr="004259EE">
        <w:rPr>
          <w:rFonts w:ascii="ＭＳ 明朝" w:eastAsia="ＭＳ ゴシック" w:hint="eastAsia"/>
          <w:sz w:val="20"/>
          <w:szCs w:val="20"/>
        </w:rPr>
        <w:t>＊記載していただきました連絡先に、講演会・セミナー等のご案内を差し上げる場合がございます。</w:t>
      </w:r>
    </w:p>
    <w:p w:rsidR="004259EE" w:rsidRPr="004259EE" w:rsidRDefault="004259EE" w:rsidP="004661C2">
      <w:pPr>
        <w:rPr>
          <w:rFonts w:ascii="ＭＳ 明朝" w:eastAsia="ＭＳ ゴシック"/>
          <w:b/>
          <w:sz w:val="24"/>
          <w:szCs w:val="24"/>
        </w:rPr>
      </w:pPr>
    </w:p>
    <w:p w:rsidR="004661C2" w:rsidRPr="004259EE" w:rsidRDefault="004661C2" w:rsidP="004661C2">
      <w:pPr>
        <w:rPr>
          <w:rFonts w:ascii="ＭＳ 明朝" w:eastAsia="ＭＳ ゴシック"/>
          <w:b/>
          <w:sz w:val="24"/>
          <w:szCs w:val="24"/>
        </w:rPr>
      </w:pPr>
      <w:r w:rsidRPr="004259EE">
        <w:rPr>
          <w:rFonts w:ascii="ＭＳ 明朝" w:eastAsia="ＭＳ ゴシック" w:hint="eastAsia"/>
          <w:b/>
          <w:sz w:val="24"/>
          <w:szCs w:val="24"/>
        </w:rPr>
        <w:t>◎申込書は、メールまたは</w:t>
      </w:r>
      <w:r w:rsidRPr="004259EE">
        <w:rPr>
          <w:rFonts w:ascii="ＭＳ 明朝" w:eastAsia="ＭＳ ゴシック" w:hint="eastAsia"/>
          <w:b/>
          <w:sz w:val="24"/>
          <w:szCs w:val="24"/>
        </w:rPr>
        <w:t>FAX</w:t>
      </w:r>
      <w:r w:rsidRPr="004259EE">
        <w:rPr>
          <w:rFonts w:ascii="ＭＳ 明朝" w:eastAsia="ＭＳ ゴシック" w:hint="eastAsia"/>
          <w:b/>
          <w:sz w:val="24"/>
          <w:szCs w:val="24"/>
        </w:rPr>
        <w:t>にてお送りください。</w:t>
      </w:r>
    </w:p>
    <w:p w:rsidR="004661C2" w:rsidRPr="004259EE" w:rsidRDefault="004661C2" w:rsidP="004661C2">
      <w:pPr>
        <w:rPr>
          <w:rFonts w:ascii="ＭＳ 明朝" w:eastAsia="ＭＳ ゴシック"/>
          <w:b/>
          <w:sz w:val="24"/>
          <w:szCs w:val="24"/>
        </w:rPr>
      </w:pPr>
      <w:r w:rsidRPr="004259EE">
        <w:rPr>
          <w:rFonts w:ascii="ＭＳ 明朝" w:eastAsia="ＭＳ ゴシック" w:hint="eastAsia"/>
          <w:b/>
          <w:sz w:val="24"/>
          <w:szCs w:val="24"/>
        </w:rPr>
        <w:t>◎申込書の受付完了後、受付票をメールまたは</w:t>
      </w:r>
      <w:r w:rsidRPr="004259EE">
        <w:rPr>
          <w:rFonts w:ascii="ＭＳ 明朝" w:eastAsia="ＭＳ ゴシック" w:hint="eastAsia"/>
          <w:b/>
          <w:sz w:val="24"/>
          <w:szCs w:val="24"/>
        </w:rPr>
        <w:t>FAX</w:t>
      </w:r>
      <w:r w:rsidRPr="004259EE">
        <w:rPr>
          <w:rFonts w:ascii="ＭＳ 明朝" w:eastAsia="ＭＳ ゴシック" w:hint="eastAsia"/>
          <w:b/>
          <w:sz w:val="24"/>
          <w:szCs w:val="24"/>
        </w:rPr>
        <w:t>にてお送りいたします。</w:t>
      </w:r>
    </w:p>
    <w:p w:rsidR="004661C2" w:rsidRPr="004259EE" w:rsidRDefault="004661C2" w:rsidP="004661C2">
      <w:pPr>
        <w:rPr>
          <w:rFonts w:ascii="ＭＳ 明朝" w:eastAsia="ＭＳ ゴシック"/>
          <w:b/>
          <w:sz w:val="24"/>
          <w:szCs w:val="24"/>
        </w:rPr>
      </w:pPr>
      <w:r w:rsidRPr="004259EE">
        <w:rPr>
          <w:rFonts w:ascii="ＭＳ 明朝" w:eastAsia="ＭＳ ゴシック" w:hint="eastAsia"/>
          <w:b/>
          <w:sz w:val="24"/>
          <w:szCs w:val="24"/>
        </w:rPr>
        <w:t xml:space="preserve">　受付票はプリントアウトしていただき、セミナー当日に受付にお持ちください。</w:t>
      </w:r>
    </w:p>
    <w:p w:rsidR="004259EE" w:rsidRPr="004259EE" w:rsidRDefault="004661C2" w:rsidP="004661C2">
      <w:pPr>
        <w:rPr>
          <w:rFonts w:ascii="ＭＳ 明朝" w:eastAsia="ＭＳ ゴシック"/>
          <w:b/>
          <w:sz w:val="24"/>
          <w:szCs w:val="24"/>
        </w:rPr>
      </w:pPr>
      <w:r w:rsidRPr="004259EE">
        <w:rPr>
          <w:rFonts w:ascii="ＭＳ 明朝" w:eastAsia="ＭＳ ゴシック" w:hint="eastAsia"/>
          <w:b/>
          <w:sz w:val="24"/>
          <w:szCs w:val="24"/>
        </w:rPr>
        <w:t>◎</w:t>
      </w:r>
      <w:r w:rsidR="004259EE" w:rsidRPr="004259EE">
        <w:rPr>
          <w:rFonts w:ascii="ＭＳ 明朝" w:eastAsia="ＭＳ ゴシック" w:hint="eastAsia"/>
          <w:b/>
          <w:sz w:val="24"/>
          <w:szCs w:val="24"/>
        </w:rPr>
        <w:t>参加費は、当日受付にて現金でお支払いください。領収証・当日の資料をお渡し</w:t>
      </w:r>
    </w:p>
    <w:p w:rsidR="004661C2" w:rsidRPr="004259EE" w:rsidRDefault="004259EE" w:rsidP="004259EE">
      <w:pPr>
        <w:ind w:firstLineChars="100" w:firstLine="241"/>
        <w:rPr>
          <w:rFonts w:ascii="ＭＳ 明朝" w:eastAsia="ＭＳ ゴシック"/>
          <w:b/>
          <w:sz w:val="24"/>
          <w:szCs w:val="24"/>
        </w:rPr>
      </w:pPr>
      <w:r w:rsidRPr="004259EE">
        <w:rPr>
          <w:rFonts w:ascii="ＭＳ 明朝" w:eastAsia="ＭＳ ゴシック" w:hint="eastAsia"/>
          <w:b/>
          <w:sz w:val="24"/>
          <w:szCs w:val="24"/>
        </w:rPr>
        <w:t>いたします。</w:t>
      </w:r>
    </w:p>
    <w:p w:rsidR="004661C2" w:rsidRPr="004259EE" w:rsidRDefault="004661C2" w:rsidP="004259EE">
      <w:pPr>
        <w:jc w:val="left"/>
        <w:rPr>
          <w:rFonts w:ascii="ＭＳ 明朝" w:eastAsia="ＭＳ ゴシック"/>
          <w:sz w:val="24"/>
          <w:szCs w:val="24"/>
        </w:rPr>
      </w:pPr>
    </w:p>
    <w:p w:rsidR="004259EE" w:rsidRPr="004259EE" w:rsidRDefault="004259EE" w:rsidP="004259EE">
      <w:pPr>
        <w:jc w:val="left"/>
        <w:rPr>
          <w:rFonts w:ascii="ＭＳ 明朝" w:eastAsia="ＭＳ ゴシック"/>
          <w:sz w:val="24"/>
          <w:szCs w:val="24"/>
        </w:rPr>
      </w:pPr>
    </w:p>
    <w:p w:rsidR="004259EE" w:rsidRPr="004259EE" w:rsidRDefault="004259EE" w:rsidP="004259EE">
      <w:pPr>
        <w:jc w:val="left"/>
        <w:rPr>
          <w:rFonts w:ascii="ＭＳ 明朝" w:eastAsia="ＭＳ ゴシック"/>
          <w:sz w:val="24"/>
          <w:szCs w:val="24"/>
        </w:rPr>
      </w:pPr>
      <w:r w:rsidRPr="004259EE">
        <w:rPr>
          <w:rFonts w:ascii="ＭＳ 明朝" w:eastAsia="ＭＳ ゴシック" w:hint="eastAsia"/>
          <w:sz w:val="24"/>
          <w:szCs w:val="24"/>
        </w:rPr>
        <w:t>≪お申し込み及びお問い合せ先≫</w:t>
      </w:r>
    </w:p>
    <w:p w:rsidR="004661C2" w:rsidRPr="004259EE" w:rsidRDefault="004661C2" w:rsidP="004259EE">
      <w:pPr>
        <w:ind w:firstLineChars="100" w:firstLine="240"/>
        <w:jc w:val="left"/>
        <w:rPr>
          <w:rFonts w:ascii="ＭＳ 明朝" w:eastAsia="ＭＳ ゴシック"/>
          <w:sz w:val="24"/>
          <w:szCs w:val="24"/>
        </w:rPr>
      </w:pPr>
      <w:r w:rsidRPr="004259EE">
        <w:rPr>
          <w:rFonts w:ascii="ＭＳ 明朝" w:eastAsia="ＭＳ ゴシック" w:hint="eastAsia"/>
          <w:sz w:val="24"/>
          <w:szCs w:val="24"/>
        </w:rPr>
        <w:t>特定非営利活動法人環境測定品質管理センター　事務局</w:t>
      </w:r>
    </w:p>
    <w:p w:rsidR="004259EE" w:rsidRPr="004259EE" w:rsidRDefault="004259EE" w:rsidP="004259EE">
      <w:pPr>
        <w:ind w:firstLineChars="100" w:firstLine="240"/>
        <w:jc w:val="left"/>
        <w:rPr>
          <w:rFonts w:ascii="ＭＳ 明朝" w:eastAsia="ＭＳ ゴシック"/>
          <w:sz w:val="24"/>
          <w:szCs w:val="24"/>
        </w:rPr>
      </w:pPr>
      <w:r w:rsidRPr="004259EE">
        <w:rPr>
          <w:rFonts w:ascii="ＭＳ 明朝" w:eastAsia="ＭＳ ゴシック" w:hint="eastAsia"/>
          <w:sz w:val="24"/>
          <w:szCs w:val="24"/>
        </w:rPr>
        <w:t>〒</w:t>
      </w:r>
      <w:r w:rsidRPr="004259EE">
        <w:rPr>
          <w:rFonts w:ascii="ＭＳ 明朝" w:eastAsia="ＭＳ ゴシック" w:hint="eastAsia"/>
          <w:sz w:val="24"/>
          <w:szCs w:val="24"/>
        </w:rPr>
        <w:t>305-0061</w:t>
      </w:r>
      <w:r w:rsidRPr="004259EE">
        <w:rPr>
          <w:rFonts w:ascii="ＭＳ 明朝" w:eastAsia="ＭＳ ゴシック" w:hint="eastAsia"/>
          <w:sz w:val="24"/>
          <w:szCs w:val="24"/>
        </w:rPr>
        <w:t xml:space="preserve">　茨城県つくば市稲荷前</w:t>
      </w:r>
      <w:r w:rsidRPr="004259EE">
        <w:rPr>
          <w:rFonts w:ascii="ＭＳ 明朝" w:eastAsia="ＭＳ ゴシック" w:hint="eastAsia"/>
          <w:sz w:val="24"/>
          <w:szCs w:val="24"/>
        </w:rPr>
        <w:t>24-10</w:t>
      </w:r>
      <w:r w:rsidRPr="004259EE">
        <w:rPr>
          <w:rFonts w:ascii="ＭＳ 明朝" w:eastAsia="ＭＳ ゴシック" w:hint="eastAsia"/>
          <w:sz w:val="24"/>
          <w:szCs w:val="24"/>
        </w:rPr>
        <w:t xml:space="preserve">　</w:t>
      </w:r>
      <w:r w:rsidRPr="004259EE">
        <w:rPr>
          <w:rFonts w:ascii="ＭＳ 明朝" w:eastAsia="ＭＳ ゴシック" w:hint="eastAsia"/>
          <w:sz w:val="24"/>
          <w:szCs w:val="24"/>
        </w:rPr>
        <w:t>A-102</w:t>
      </w:r>
    </w:p>
    <w:p w:rsidR="004661C2" w:rsidRPr="004259EE" w:rsidRDefault="004259EE" w:rsidP="004259EE">
      <w:pPr>
        <w:ind w:firstLineChars="100" w:firstLine="240"/>
        <w:rPr>
          <w:rFonts w:ascii="ＭＳ 明朝" w:eastAsia="ＭＳ ゴシック"/>
          <w:sz w:val="24"/>
          <w:szCs w:val="24"/>
        </w:rPr>
      </w:pPr>
      <w:r w:rsidRPr="004259EE">
        <w:rPr>
          <w:rFonts w:ascii="ＭＳ 明朝" w:eastAsia="ＭＳ ゴシック" w:hint="eastAsia"/>
          <w:sz w:val="24"/>
          <w:szCs w:val="24"/>
        </w:rPr>
        <w:t>TEL/</w:t>
      </w:r>
      <w:r w:rsidR="004661C2" w:rsidRPr="004259EE">
        <w:rPr>
          <w:rFonts w:ascii="ＭＳ 明朝" w:eastAsia="ＭＳ ゴシック" w:hint="eastAsia"/>
          <w:sz w:val="24"/>
          <w:szCs w:val="24"/>
        </w:rPr>
        <w:t>FAX</w:t>
      </w:r>
      <w:r w:rsidR="004661C2" w:rsidRPr="004259EE">
        <w:rPr>
          <w:rFonts w:ascii="ＭＳ 明朝" w:eastAsia="ＭＳ ゴシック" w:hint="eastAsia"/>
          <w:sz w:val="24"/>
          <w:szCs w:val="24"/>
        </w:rPr>
        <w:t>：</w:t>
      </w:r>
      <w:r w:rsidR="004661C2" w:rsidRPr="004259EE">
        <w:rPr>
          <w:rFonts w:ascii="ＭＳ 明朝" w:eastAsia="ＭＳ ゴシック"/>
          <w:sz w:val="24"/>
          <w:szCs w:val="24"/>
        </w:rPr>
        <w:t>029-879-5516</w:t>
      </w:r>
    </w:p>
    <w:p w:rsidR="004661C2" w:rsidRPr="003E72CC" w:rsidRDefault="004661C2" w:rsidP="004259EE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3E72CC">
        <w:rPr>
          <w:rFonts w:ascii="ＭＳ 明朝" w:eastAsia="ＭＳ 明朝"/>
          <w:sz w:val="24"/>
          <w:szCs w:val="24"/>
        </w:rPr>
        <w:t>e-mail</w:t>
      </w:r>
      <w:r w:rsidRPr="003E72CC">
        <w:rPr>
          <w:rFonts w:ascii="ＭＳ 明朝" w:eastAsia="ＭＳ 明朝" w:hint="eastAsia"/>
          <w:sz w:val="24"/>
          <w:szCs w:val="24"/>
        </w:rPr>
        <w:t>：</w:t>
      </w:r>
      <w:r w:rsidRPr="00D66047">
        <w:rPr>
          <w:rFonts w:ascii="Century" w:eastAsia="ＭＳ 明朝" w:hAnsi="Century"/>
          <w:sz w:val="24"/>
          <w:szCs w:val="24"/>
        </w:rPr>
        <w:t>npo.caqc@forest.ocn.ne.jp</w:t>
      </w:r>
    </w:p>
    <w:sectPr w:rsidR="004661C2" w:rsidRPr="003E72CC" w:rsidSect="00FE0EB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45" w:rsidRDefault="00084B45" w:rsidP="006658E1">
      <w:r>
        <w:separator/>
      </w:r>
    </w:p>
  </w:endnote>
  <w:endnote w:type="continuationSeparator" w:id="0">
    <w:p w:rsidR="00084B45" w:rsidRDefault="00084B45" w:rsidP="0066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45" w:rsidRDefault="00084B45" w:rsidP="006658E1">
      <w:r>
        <w:separator/>
      </w:r>
    </w:p>
  </w:footnote>
  <w:footnote w:type="continuationSeparator" w:id="0">
    <w:p w:rsidR="00084B45" w:rsidRDefault="00084B45" w:rsidP="00665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FD1"/>
    <w:rsid w:val="000004C1"/>
    <w:rsid w:val="000045C8"/>
    <w:rsid w:val="000354AB"/>
    <w:rsid w:val="0004183F"/>
    <w:rsid w:val="00081D49"/>
    <w:rsid w:val="00083D2C"/>
    <w:rsid w:val="00084B45"/>
    <w:rsid w:val="000937C6"/>
    <w:rsid w:val="000A4D74"/>
    <w:rsid w:val="000B7E1E"/>
    <w:rsid w:val="000C0552"/>
    <w:rsid w:val="000E3286"/>
    <w:rsid w:val="000E76A6"/>
    <w:rsid w:val="000E77AD"/>
    <w:rsid w:val="000F21E5"/>
    <w:rsid w:val="000F42F0"/>
    <w:rsid w:val="00110D9F"/>
    <w:rsid w:val="00115622"/>
    <w:rsid w:val="00115AAC"/>
    <w:rsid w:val="001215DC"/>
    <w:rsid w:val="001378DC"/>
    <w:rsid w:val="00140238"/>
    <w:rsid w:val="00147057"/>
    <w:rsid w:val="001600E4"/>
    <w:rsid w:val="001600F5"/>
    <w:rsid w:val="00160AF8"/>
    <w:rsid w:val="00164E80"/>
    <w:rsid w:val="00175CD9"/>
    <w:rsid w:val="001809A8"/>
    <w:rsid w:val="001843D5"/>
    <w:rsid w:val="001A45EB"/>
    <w:rsid w:val="001B62D2"/>
    <w:rsid w:val="001C02C9"/>
    <w:rsid w:val="001C6F8C"/>
    <w:rsid w:val="001E573C"/>
    <w:rsid w:val="00227A3C"/>
    <w:rsid w:val="002513AE"/>
    <w:rsid w:val="002518E8"/>
    <w:rsid w:val="0025563D"/>
    <w:rsid w:val="00275138"/>
    <w:rsid w:val="002B069B"/>
    <w:rsid w:val="002B2474"/>
    <w:rsid w:val="002B6325"/>
    <w:rsid w:val="002D02EC"/>
    <w:rsid w:val="003132FB"/>
    <w:rsid w:val="00316210"/>
    <w:rsid w:val="00383461"/>
    <w:rsid w:val="00395C6B"/>
    <w:rsid w:val="003A5001"/>
    <w:rsid w:val="003B09DB"/>
    <w:rsid w:val="003C045B"/>
    <w:rsid w:val="003E72CC"/>
    <w:rsid w:val="004214C0"/>
    <w:rsid w:val="004259EE"/>
    <w:rsid w:val="004331C4"/>
    <w:rsid w:val="00451695"/>
    <w:rsid w:val="00452236"/>
    <w:rsid w:val="004661C2"/>
    <w:rsid w:val="004678E8"/>
    <w:rsid w:val="0048606D"/>
    <w:rsid w:val="00493F16"/>
    <w:rsid w:val="004D5258"/>
    <w:rsid w:val="004F25CA"/>
    <w:rsid w:val="00522E2A"/>
    <w:rsid w:val="0052328D"/>
    <w:rsid w:val="0054042E"/>
    <w:rsid w:val="00541008"/>
    <w:rsid w:val="00545FB9"/>
    <w:rsid w:val="00582701"/>
    <w:rsid w:val="00595DEC"/>
    <w:rsid w:val="00597FD1"/>
    <w:rsid w:val="005B4F5D"/>
    <w:rsid w:val="005E0A9F"/>
    <w:rsid w:val="005E2CE0"/>
    <w:rsid w:val="005F061F"/>
    <w:rsid w:val="006178D1"/>
    <w:rsid w:val="00620544"/>
    <w:rsid w:val="006235F3"/>
    <w:rsid w:val="00652CE2"/>
    <w:rsid w:val="00654916"/>
    <w:rsid w:val="00664F4C"/>
    <w:rsid w:val="006658E1"/>
    <w:rsid w:val="006A01DE"/>
    <w:rsid w:val="006A4576"/>
    <w:rsid w:val="006A5BBB"/>
    <w:rsid w:val="006B7F8A"/>
    <w:rsid w:val="006D49DC"/>
    <w:rsid w:val="007339C4"/>
    <w:rsid w:val="007429CE"/>
    <w:rsid w:val="00744554"/>
    <w:rsid w:val="00746B02"/>
    <w:rsid w:val="00755B44"/>
    <w:rsid w:val="00775DC2"/>
    <w:rsid w:val="00777D75"/>
    <w:rsid w:val="007832F7"/>
    <w:rsid w:val="007837C4"/>
    <w:rsid w:val="00787D29"/>
    <w:rsid w:val="007955A6"/>
    <w:rsid w:val="007B0D04"/>
    <w:rsid w:val="007B73D1"/>
    <w:rsid w:val="007C3CDB"/>
    <w:rsid w:val="007E3EF8"/>
    <w:rsid w:val="007F6D5A"/>
    <w:rsid w:val="0080357E"/>
    <w:rsid w:val="00806E79"/>
    <w:rsid w:val="008227A7"/>
    <w:rsid w:val="00831277"/>
    <w:rsid w:val="008336DD"/>
    <w:rsid w:val="008410A8"/>
    <w:rsid w:val="00860DA8"/>
    <w:rsid w:val="00862412"/>
    <w:rsid w:val="0086499C"/>
    <w:rsid w:val="008756AE"/>
    <w:rsid w:val="008D5351"/>
    <w:rsid w:val="008D6593"/>
    <w:rsid w:val="008E20E8"/>
    <w:rsid w:val="008F7DE0"/>
    <w:rsid w:val="00902A9E"/>
    <w:rsid w:val="00912327"/>
    <w:rsid w:val="00916D94"/>
    <w:rsid w:val="009229DB"/>
    <w:rsid w:val="00933719"/>
    <w:rsid w:val="009434C0"/>
    <w:rsid w:val="00954B97"/>
    <w:rsid w:val="00956795"/>
    <w:rsid w:val="00963D18"/>
    <w:rsid w:val="0097411A"/>
    <w:rsid w:val="009A5F4B"/>
    <w:rsid w:val="009A652A"/>
    <w:rsid w:val="009B55D8"/>
    <w:rsid w:val="009B7441"/>
    <w:rsid w:val="009F099F"/>
    <w:rsid w:val="009F3832"/>
    <w:rsid w:val="00A04C1E"/>
    <w:rsid w:val="00A24B59"/>
    <w:rsid w:val="00A30F89"/>
    <w:rsid w:val="00A455D5"/>
    <w:rsid w:val="00A46FB2"/>
    <w:rsid w:val="00A5027A"/>
    <w:rsid w:val="00A5194D"/>
    <w:rsid w:val="00A53E16"/>
    <w:rsid w:val="00A5725F"/>
    <w:rsid w:val="00A60777"/>
    <w:rsid w:val="00A632B4"/>
    <w:rsid w:val="00A66186"/>
    <w:rsid w:val="00A80B41"/>
    <w:rsid w:val="00AB6DA6"/>
    <w:rsid w:val="00AC26C9"/>
    <w:rsid w:val="00AD35CF"/>
    <w:rsid w:val="00AD6BA9"/>
    <w:rsid w:val="00AF0E4E"/>
    <w:rsid w:val="00AF62E9"/>
    <w:rsid w:val="00B127D9"/>
    <w:rsid w:val="00B13E00"/>
    <w:rsid w:val="00B13E27"/>
    <w:rsid w:val="00B64378"/>
    <w:rsid w:val="00B66C98"/>
    <w:rsid w:val="00B73BEE"/>
    <w:rsid w:val="00B77133"/>
    <w:rsid w:val="00B87D41"/>
    <w:rsid w:val="00B96621"/>
    <w:rsid w:val="00BA0801"/>
    <w:rsid w:val="00BC2795"/>
    <w:rsid w:val="00BC67EA"/>
    <w:rsid w:val="00BD354D"/>
    <w:rsid w:val="00BE32FD"/>
    <w:rsid w:val="00BF521E"/>
    <w:rsid w:val="00C16961"/>
    <w:rsid w:val="00C432EC"/>
    <w:rsid w:val="00C44AAD"/>
    <w:rsid w:val="00C46AC4"/>
    <w:rsid w:val="00C70545"/>
    <w:rsid w:val="00C73603"/>
    <w:rsid w:val="00C86AEE"/>
    <w:rsid w:val="00C91645"/>
    <w:rsid w:val="00C928B3"/>
    <w:rsid w:val="00CA69E7"/>
    <w:rsid w:val="00CB4346"/>
    <w:rsid w:val="00CC30A6"/>
    <w:rsid w:val="00D04888"/>
    <w:rsid w:val="00D53E12"/>
    <w:rsid w:val="00D54AFD"/>
    <w:rsid w:val="00D5775D"/>
    <w:rsid w:val="00D638C5"/>
    <w:rsid w:val="00D66047"/>
    <w:rsid w:val="00D67A29"/>
    <w:rsid w:val="00D70E0B"/>
    <w:rsid w:val="00D821CB"/>
    <w:rsid w:val="00D930C7"/>
    <w:rsid w:val="00DB083A"/>
    <w:rsid w:val="00DB0986"/>
    <w:rsid w:val="00DB6D48"/>
    <w:rsid w:val="00DD205F"/>
    <w:rsid w:val="00DD58A4"/>
    <w:rsid w:val="00DE36D7"/>
    <w:rsid w:val="00DE58FC"/>
    <w:rsid w:val="00DE5A40"/>
    <w:rsid w:val="00DF0603"/>
    <w:rsid w:val="00DF3E6E"/>
    <w:rsid w:val="00E05619"/>
    <w:rsid w:val="00E16224"/>
    <w:rsid w:val="00E16E51"/>
    <w:rsid w:val="00E31D97"/>
    <w:rsid w:val="00E322A6"/>
    <w:rsid w:val="00E3328B"/>
    <w:rsid w:val="00E40416"/>
    <w:rsid w:val="00E42218"/>
    <w:rsid w:val="00E50DA7"/>
    <w:rsid w:val="00E62DA9"/>
    <w:rsid w:val="00E83227"/>
    <w:rsid w:val="00EE20D2"/>
    <w:rsid w:val="00F839F9"/>
    <w:rsid w:val="00F8419D"/>
    <w:rsid w:val="00FA06CD"/>
    <w:rsid w:val="00FA7A3F"/>
    <w:rsid w:val="00FB20E2"/>
    <w:rsid w:val="00FC05B0"/>
    <w:rsid w:val="00FD37AF"/>
    <w:rsid w:val="00FE0EB4"/>
    <w:rsid w:val="00FF12CE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C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083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0D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65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658E1"/>
  </w:style>
  <w:style w:type="paragraph" w:styleId="a9">
    <w:name w:val="footer"/>
    <w:basedOn w:val="a"/>
    <w:link w:val="aa"/>
    <w:uiPriority w:val="99"/>
    <w:semiHidden/>
    <w:unhideWhenUsed/>
    <w:rsid w:val="006658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658E1"/>
  </w:style>
  <w:style w:type="table" w:styleId="ab">
    <w:name w:val="Table Grid"/>
    <w:basedOn w:val="a1"/>
    <w:uiPriority w:val="59"/>
    <w:rsid w:val="001A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5086">
      <w:bodyDiv w:val="1"/>
      <w:marLeft w:val="125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24A0-E128-469D-BD50-429D072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NORU</dc:creator>
  <cp:lastModifiedBy>owner</cp:lastModifiedBy>
  <cp:revision>14</cp:revision>
  <dcterms:created xsi:type="dcterms:W3CDTF">2011-05-10T21:26:00Z</dcterms:created>
  <dcterms:modified xsi:type="dcterms:W3CDTF">2011-05-12T02:23:00Z</dcterms:modified>
</cp:coreProperties>
</file>